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344" w:rsidRDefault="0023042B" w:rsidP="00970344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Veřejnoprávní smlouva č. </w:t>
      </w:r>
      <w:r w:rsidR="003A6E4F">
        <w:rPr>
          <w:rFonts w:asciiTheme="majorHAnsi" w:hAnsiTheme="majorHAnsi"/>
          <w:b/>
          <w:spacing w:val="60"/>
          <w:sz w:val="28"/>
          <w:szCs w:val="28"/>
          <w:u w:val="single"/>
        </w:rPr>
        <w:t>27</w:t>
      </w:r>
      <w:r w:rsidR="00457522">
        <w:rPr>
          <w:rFonts w:asciiTheme="majorHAnsi" w:hAnsiTheme="majorHAnsi"/>
          <w:b/>
          <w:spacing w:val="60"/>
          <w:sz w:val="28"/>
          <w:szCs w:val="28"/>
          <w:u w:val="single"/>
        </w:rPr>
        <w:t>/2020</w:t>
      </w:r>
      <w:r w:rsidR="00970344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="00970344"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:rsidR="00970344" w:rsidRDefault="00970344" w:rsidP="00970344">
      <w:pPr>
        <w:spacing w:line="360" w:lineRule="auto"/>
        <w:jc w:val="center"/>
      </w:pPr>
      <w:proofErr w:type="gramStart"/>
      <w:r>
        <w:t>mezi :</w:t>
      </w:r>
      <w:proofErr w:type="gramEnd"/>
    </w:p>
    <w:p w:rsidR="00970344" w:rsidRDefault="00970344" w:rsidP="00970344">
      <w:pPr>
        <w:spacing w:line="360" w:lineRule="auto"/>
      </w:pPr>
    </w:p>
    <w:p w:rsidR="00970344" w:rsidRDefault="00970344" w:rsidP="00970344">
      <w:pPr>
        <w:spacing w:line="360" w:lineRule="auto"/>
      </w:pPr>
    </w:p>
    <w:p w:rsidR="00970344" w:rsidRDefault="00970344" w:rsidP="00970344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:rsidR="00970344" w:rsidRDefault="00970344" w:rsidP="00970344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33C8E">
        <w:rPr>
          <w:b/>
        </w:rPr>
        <w:t>Mgr</w:t>
      </w:r>
      <w:r>
        <w:rPr>
          <w:b/>
        </w:rPr>
        <w:t xml:space="preserve">. </w:t>
      </w:r>
      <w:r w:rsidR="00B33C8E">
        <w:rPr>
          <w:b/>
        </w:rPr>
        <w:t>Gabrielou Hřebačkovou</w:t>
      </w:r>
      <w:r>
        <w:rPr>
          <w:b/>
        </w:rPr>
        <w:t xml:space="preserve">, </w:t>
      </w:r>
      <w:r w:rsidR="00B33C8E">
        <w:t>starostko</w:t>
      </w:r>
      <w:r>
        <w:t>u města</w:t>
      </w:r>
    </w:p>
    <w:p w:rsidR="00970344" w:rsidRDefault="00970344" w:rsidP="00970344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m. ČSA 1, 737 01 Český Těšín</w:t>
      </w:r>
    </w:p>
    <w:p w:rsidR="00970344" w:rsidRDefault="00970344" w:rsidP="00970344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27F">
        <w:t>002 974 37</w:t>
      </w:r>
    </w:p>
    <w:p w:rsidR="00970344" w:rsidRDefault="00970344" w:rsidP="00970344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 a.s., expozitura Český Těšín</w:t>
      </w:r>
    </w:p>
    <w:p w:rsidR="00970344" w:rsidRDefault="00970344" w:rsidP="00970344">
      <w:pPr>
        <w:spacing w:after="0" w:line="240" w:lineRule="auto"/>
      </w:pPr>
      <w:r>
        <w:tab/>
      </w:r>
      <w:r>
        <w:tab/>
      </w:r>
      <w:r>
        <w:tab/>
      </w:r>
      <w:r>
        <w:tab/>
        <w:t>č. účtu 86-6000360257/0100</w:t>
      </w:r>
    </w:p>
    <w:p w:rsidR="00970344" w:rsidRDefault="00970344" w:rsidP="00970344">
      <w:pPr>
        <w:spacing w:after="0" w:line="240" w:lineRule="auto"/>
      </w:pPr>
    </w:p>
    <w:p w:rsidR="00970344" w:rsidRDefault="00970344" w:rsidP="00970344">
      <w:pPr>
        <w:spacing w:after="0" w:line="240" w:lineRule="auto"/>
      </w:pPr>
    </w:p>
    <w:p w:rsidR="00970344" w:rsidRDefault="00970344" w:rsidP="00970344">
      <w:pPr>
        <w:spacing w:after="0" w:line="240" w:lineRule="auto"/>
      </w:pPr>
    </w:p>
    <w:p w:rsidR="00970344" w:rsidRDefault="00970344" w:rsidP="00970344">
      <w:pPr>
        <w:spacing w:after="0" w:line="240" w:lineRule="auto"/>
      </w:pPr>
    </w:p>
    <w:p w:rsidR="00970344" w:rsidRDefault="00970344" w:rsidP="00970344">
      <w:pPr>
        <w:spacing w:after="0" w:line="240" w:lineRule="auto"/>
      </w:pPr>
    </w:p>
    <w:p w:rsidR="003A6E4F" w:rsidRDefault="00970344" w:rsidP="003A6E4F">
      <w:pPr>
        <w:spacing w:line="240" w:lineRule="auto"/>
      </w:pPr>
      <w:r>
        <w:rPr>
          <w:b/>
        </w:rPr>
        <w:t>Příjemce dotace:</w:t>
      </w:r>
      <w:r>
        <w:rPr>
          <w:b/>
        </w:rPr>
        <w:tab/>
      </w:r>
      <w:r>
        <w:rPr>
          <w:b/>
        </w:rPr>
        <w:tab/>
      </w:r>
      <w:r w:rsidR="003A6E4F">
        <w:rPr>
          <w:b/>
        </w:rPr>
        <w:t xml:space="preserve">Klub mladých </w:t>
      </w:r>
      <w:proofErr w:type="gramStart"/>
      <w:r w:rsidR="003A6E4F">
        <w:rPr>
          <w:b/>
        </w:rPr>
        <w:t xml:space="preserve">Filadelfia, </w:t>
      </w:r>
      <w:proofErr w:type="spellStart"/>
      <w:r w:rsidR="003A6E4F">
        <w:rPr>
          <w:b/>
        </w:rPr>
        <w:t>z.s</w:t>
      </w:r>
      <w:proofErr w:type="spellEnd"/>
      <w:r w:rsidR="003A6E4F">
        <w:rPr>
          <w:b/>
        </w:rPr>
        <w:t>.</w:t>
      </w:r>
      <w:proofErr w:type="gramEnd"/>
    </w:p>
    <w:p w:rsidR="003A6E4F" w:rsidRPr="00CE13AE" w:rsidRDefault="003A6E4F" w:rsidP="003A6E4F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RNDr. Mgr. Jaroslavem Pokorným, </w:t>
      </w:r>
      <w:r>
        <w:t>předsedou</w:t>
      </w:r>
    </w:p>
    <w:p w:rsidR="003A6E4F" w:rsidRPr="002C1477" w:rsidRDefault="003A6E4F" w:rsidP="003A6E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spacing w:after="0" w:line="240" w:lineRule="auto"/>
        <w:contextualSpacing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tudentská 1631/25, 737 01 Český Těšín</w:t>
      </w:r>
      <w:r>
        <w:tab/>
      </w:r>
    </w:p>
    <w:p w:rsidR="003A6E4F" w:rsidRDefault="003A6E4F" w:rsidP="003A6E4F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 w:line="240" w:lineRule="auto"/>
        <w:ind w:hanging="992"/>
      </w:pPr>
      <w:r>
        <w:rPr>
          <w:b/>
        </w:rPr>
        <w:tab/>
      </w:r>
      <w:r w:rsidRPr="00977B66">
        <w:rPr>
          <w:b/>
        </w:rPr>
        <w:t>Právní forma:</w:t>
      </w:r>
      <w:r>
        <w:rPr>
          <w:b/>
        </w:rPr>
        <w:tab/>
      </w:r>
      <w:r>
        <w:rPr>
          <w:b/>
        </w:rPr>
        <w:tab/>
      </w:r>
      <w:r>
        <w:t>Spolek</w:t>
      </w:r>
    </w:p>
    <w:p w:rsidR="003A6E4F" w:rsidRPr="00C05869" w:rsidRDefault="003A6E4F" w:rsidP="003A6E4F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692 063 41</w:t>
      </w:r>
    </w:p>
    <w:p w:rsidR="003A6E4F" w:rsidRDefault="003A6E4F" w:rsidP="003A6E4F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ČSOB, a. s.</w:t>
      </w:r>
    </w:p>
    <w:p w:rsidR="003A6E4F" w:rsidRDefault="003A6E4F" w:rsidP="003A6E4F">
      <w:pPr>
        <w:spacing w:after="0" w:line="240" w:lineRule="auto"/>
      </w:pPr>
      <w:r>
        <w:tab/>
      </w:r>
      <w:r>
        <w:tab/>
      </w:r>
      <w:r>
        <w:tab/>
      </w:r>
      <w:r>
        <w:tab/>
        <w:t>č. účtu 153953152/0300</w:t>
      </w:r>
    </w:p>
    <w:p w:rsidR="00970344" w:rsidRDefault="00970344" w:rsidP="003A6E4F">
      <w:pPr>
        <w:spacing w:line="240" w:lineRule="auto"/>
      </w:pPr>
    </w:p>
    <w:p w:rsidR="00970344" w:rsidRDefault="00970344" w:rsidP="00970344">
      <w:pPr>
        <w:spacing w:after="0" w:line="240" w:lineRule="auto"/>
      </w:pPr>
    </w:p>
    <w:p w:rsidR="00970344" w:rsidRDefault="00970344" w:rsidP="00970344">
      <w:pPr>
        <w:spacing w:after="0" w:line="240" w:lineRule="auto"/>
      </w:pPr>
    </w:p>
    <w:p w:rsidR="00970344" w:rsidRDefault="00970344" w:rsidP="00970344">
      <w:pPr>
        <w:spacing w:after="0" w:line="240" w:lineRule="auto"/>
      </w:pPr>
    </w:p>
    <w:p w:rsidR="00970344" w:rsidRDefault="00970344" w:rsidP="00970344">
      <w:pPr>
        <w:spacing w:after="0" w:line="240" w:lineRule="auto"/>
      </w:pPr>
    </w:p>
    <w:p w:rsidR="00970344" w:rsidRDefault="00970344" w:rsidP="00970344">
      <w:pPr>
        <w:spacing w:after="0" w:line="240" w:lineRule="auto"/>
      </w:pPr>
    </w:p>
    <w:p w:rsidR="0023042B" w:rsidRDefault="0023042B" w:rsidP="0023042B">
      <w:pPr>
        <w:spacing w:after="0" w:line="240" w:lineRule="auto"/>
        <w:jc w:val="both"/>
      </w:pPr>
      <w:r>
        <w:t>uzavírají podle ustanovení § 85 písm. c) zákona č. 128/2000 Sb., o obcích, ve znění pozdějších předpisů veřejnoprávní smlouvu o poskytnutí dotace z rozpočtu města.</w:t>
      </w:r>
    </w:p>
    <w:p w:rsidR="0023042B" w:rsidRDefault="0023042B" w:rsidP="0023042B">
      <w:pPr>
        <w:spacing w:after="0" w:line="240" w:lineRule="auto"/>
        <w:jc w:val="both"/>
      </w:pPr>
    </w:p>
    <w:p w:rsidR="0023042B" w:rsidRPr="002C1477" w:rsidRDefault="0023042B" w:rsidP="0023042B">
      <w:pPr>
        <w:spacing w:after="0" w:line="240" w:lineRule="auto"/>
        <w:jc w:val="both"/>
        <w:rPr>
          <w:b/>
        </w:rPr>
      </w:pPr>
      <w:r>
        <w:t xml:space="preserve">Město Český Těšín dle usnesení Zastupitelstva města Český Těšín ze dne 15. 06. 2020, č. </w:t>
      </w:r>
      <w:r w:rsidR="008315E2">
        <w:t>309/</w:t>
      </w:r>
      <w:r>
        <w:t xml:space="preserve">11.ZM, poskytne dotaci z rozpočtu města na rok 2020 </w:t>
      </w:r>
      <w:r w:rsidR="00EC3BEB">
        <w:rPr>
          <w:b/>
        </w:rPr>
        <w:t xml:space="preserve">Klubu mladých </w:t>
      </w:r>
      <w:proofErr w:type="gramStart"/>
      <w:r w:rsidR="00EC3BEB">
        <w:rPr>
          <w:b/>
        </w:rPr>
        <w:t xml:space="preserve">Filadelfia, </w:t>
      </w:r>
      <w:proofErr w:type="spellStart"/>
      <w:r w:rsidR="00EC3BEB">
        <w:rPr>
          <w:b/>
        </w:rPr>
        <w:t>z.s</w:t>
      </w:r>
      <w:proofErr w:type="spellEnd"/>
      <w:r w:rsidR="00EC3BEB">
        <w:rPr>
          <w:b/>
        </w:rPr>
        <w:t>.</w:t>
      </w:r>
      <w:proofErr w:type="gramEnd"/>
    </w:p>
    <w:p w:rsidR="00970344" w:rsidRDefault="00970344" w:rsidP="00970344">
      <w:pPr>
        <w:spacing w:after="0" w:line="240" w:lineRule="auto"/>
        <w:jc w:val="both"/>
      </w:pPr>
    </w:p>
    <w:p w:rsidR="00970344" w:rsidRDefault="00970344" w:rsidP="00970344">
      <w:pPr>
        <w:spacing w:after="0" w:line="240" w:lineRule="auto"/>
        <w:jc w:val="both"/>
      </w:pPr>
    </w:p>
    <w:p w:rsidR="00970344" w:rsidRDefault="00970344" w:rsidP="00970344">
      <w:pPr>
        <w:spacing w:after="0" w:line="240" w:lineRule="auto"/>
        <w:jc w:val="both"/>
      </w:pPr>
    </w:p>
    <w:p w:rsidR="00970344" w:rsidRDefault="00970344" w:rsidP="00970344">
      <w:pPr>
        <w:spacing w:after="0" w:line="240" w:lineRule="auto"/>
        <w:jc w:val="both"/>
      </w:pPr>
    </w:p>
    <w:p w:rsidR="00970344" w:rsidRDefault="00970344" w:rsidP="00970344">
      <w:pPr>
        <w:spacing w:after="0" w:line="240" w:lineRule="auto"/>
        <w:jc w:val="both"/>
      </w:pPr>
    </w:p>
    <w:p w:rsidR="00970344" w:rsidRDefault="00970344" w:rsidP="00970344">
      <w:pPr>
        <w:spacing w:after="0" w:line="240" w:lineRule="auto"/>
        <w:jc w:val="both"/>
      </w:pPr>
    </w:p>
    <w:p w:rsidR="00970344" w:rsidRDefault="00970344" w:rsidP="00970344">
      <w:pPr>
        <w:spacing w:after="0" w:line="240" w:lineRule="auto"/>
        <w:jc w:val="both"/>
      </w:pPr>
    </w:p>
    <w:p w:rsidR="00970344" w:rsidRDefault="00970344" w:rsidP="00970344">
      <w:pPr>
        <w:spacing w:after="0" w:line="240" w:lineRule="auto"/>
        <w:jc w:val="both"/>
      </w:pPr>
    </w:p>
    <w:p w:rsidR="00970344" w:rsidRDefault="00970344" w:rsidP="00970344">
      <w:pPr>
        <w:spacing w:after="0" w:line="240" w:lineRule="auto"/>
        <w:jc w:val="both"/>
      </w:pPr>
    </w:p>
    <w:p w:rsidR="00970344" w:rsidRDefault="00970344" w:rsidP="00970344">
      <w:pPr>
        <w:spacing w:after="0" w:line="240" w:lineRule="auto"/>
        <w:jc w:val="both"/>
      </w:pPr>
    </w:p>
    <w:p w:rsidR="00970344" w:rsidRDefault="00970344" w:rsidP="00970344">
      <w:pPr>
        <w:spacing w:after="0" w:line="240" w:lineRule="auto"/>
        <w:jc w:val="both"/>
      </w:pPr>
    </w:p>
    <w:p w:rsidR="00970344" w:rsidRDefault="00970344" w:rsidP="00970344">
      <w:pPr>
        <w:spacing w:after="0" w:line="240" w:lineRule="auto"/>
        <w:jc w:val="center"/>
        <w:rPr>
          <w:b/>
        </w:rPr>
      </w:pPr>
      <w:r>
        <w:rPr>
          <w:b/>
        </w:rPr>
        <w:t>I.</w:t>
      </w:r>
    </w:p>
    <w:p w:rsidR="00970344" w:rsidRDefault="00970344" w:rsidP="00970344">
      <w:pPr>
        <w:spacing w:after="0" w:line="240" w:lineRule="auto"/>
        <w:jc w:val="center"/>
        <w:rPr>
          <w:b/>
        </w:rPr>
      </w:pPr>
      <w:r>
        <w:rPr>
          <w:b/>
        </w:rPr>
        <w:t>ZÁKLADNÍ USTANOVENÍ</w:t>
      </w:r>
    </w:p>
    <w:p w:rsidR="00970344" w:rsidRDefault="00970344" w:rsidP="00970344">
      <w:pPr>
        <w:spacing w:after="0" w:line="240" w:lineRule="auto"/>
        <w:jc w:val="center"/>
        <w:rPr>
          <w:b/>
        </w:rPr>
      </w:pPr>
    </w:p>
    <w:p w:rsidR="00970344" w:rsidRPr="00515AFE" w:rsidRDefault="00970344" w:rsidP="00970344">
      <w:pPr>
        <w:pStyle w:val="Odstavecseseznamem"/>
        <w:numPr>
          <w:ilvl w:val="0"/>
          <w:numId w:val="9"/>
        </w:numPr>
        <w:spacing w:after="0" w:line="240" w:lineRule="auto"/>
        <w:ind w:left="709" w:hanging="283"/>
        <w:rPr>
          <w:b/>
        </w:rPr>
      </w:pPr>
      <w:r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:rsidR="00970344" w:rsidRDefault="00970344" w:rsidP="00970344">
      <w:pPr>
        <w:spacing w:after="0" w:line="240" w:lineRule="auto"/>
        <w:ind w:left="360"/>
        <w:rPr>
          <w:b/>
        </w:rPr>
      </w:pPr>
    </w:p>
    <w:p w:rsidR="00970344" w:rsidRDefault="00970344" w:rsidP="00970344">
      <w:pPr>
        <w:pStyle w:val="Odstavecseseznamem"/>
        <w:numPr>
          <w:ilvl w:val="0"/>
          <w:numId w:val="9"/>
        </w:numPr>
        <w:spacing w:after="0" w:line="240" w:lineRule="auto"/>
        <w:ind w:left="709" w:hanging="283"/>
        <w:jc w:val="both"/>
      </w:pPr>
      <w:r>
        <w:t xml:space="preserve">Účelová dotace poskytnutá podle této smlouvy je veřejnou finanční podporou ve smyslu zákona č. 320/2001 Sb., o finanční kontrole ve veřejné správě a o změně některých zákonů (zákona o finanční kontrole), ve znění pozdějších předpisů (dále jen „zákon o finanční </w:t>
      </w:r>
      <w:r w:rsidRPr="00265A7E">
        <w:t>kontrole“), se všemi právními důsledky s tím spojenými.</w:t>
      </w:r>
    </w:p>
    <w:p w:rsidR="00970344" w:rsidRDefault="00970344" w:rsidP="00970344">
      <w:pPr>
        <w:spacing w:after="0" w:line="240" w:lineRule="auto"/>
        <w:rPr>
          <w:color w:val="00B050"/>
        </w:rPr>
      </w:pPr>
    </w:p>
    <w:p w:rsidR="00970344" w:rsidRDefault="00970344" w:rsidP="00970344">
      <w:pPr>
        <w:pStyle w:val="Odstavecseseznamem"/>
        <w:numPr>
          <w:ilvl w:val="0"/>
          <w:numId w:val="9"/>
        </w:numPr>
        <w:spacing w:after="0" w:line="240" w:lineRule="auto"/>
        <w:ind w:left="709" w:hanging="283"/>
        <w:jc w:val="both"/>
      </w:pPr>
      <w:r>
        <w:t>Neoprávněné použití dotace, nebo zadržení prostředků poskytnutých z rozpočtu poskytovatele je porušením rozpočtové kázně podle § 22 zákona č. 250/2000 Sb.</w:t>
      </w:r>
      <w:r>
        <w:br/>
        <w:t>V případě porušení rozpočtové kázně bude postupováno dle zákona</w:t>
      </w:r>
      <w:r w:rsidR="00F83CF2">
        <w:t xml:space="preserve"> </w:t>
      </w:r>
      <w:r>
        <w:t>č. 250/2000 Sb.</w:t>
      </w:r>
    </w:p>
    <w:p w:rsidR="00970344" w:rsidRDefault="00970344" w:rsidP="00970344">
      <w:pPr>
        <w:spacing w:after="0" w:line="240" w:lineRule="auto"/>
        <w:ind w:left="720"/>
        <w:jc w:val="both"/>
      </w:pPr>
    </w:p>
    <w:p w:rsidR="00970344" w:rsidRDefault="00970344" w:rsidP="00970344">
      <w:pPr>
        <w:spacing w:after="0" w:line="240" w:lineRule="auto"/>
        <w:ind w:left="720"/>
        <w:jc w:val="both"/>
      </w:pPr>
    </w:p>
    <w:p w:rsidR="00970344" w:rsidRDefault="00970344" w:rsidP="00970344">
      <w:pPr>
        <w:spacing w:after="0" w:line="240" w:lineRule="auto"/>
        <w:ind w:left="720"/>
        <w:jc w:val="both"/>
      </w:pPr>
    </w:p>
    <w:p w:rsidR="00970344" w:rsidRDefault="00970344" w:rsidP="00970344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:rsidR="00970344" w:rsidRDefault="00970344" w:rsidP="00970344">
      <w:pPr>
        <w:spacing w:after="0" w:line="240" w:lineRule="auto"/>
        <w:jc w:val="center"/>
        <w:rPr>
          <w:b/>
        </w:rPr>
      </w:pPr>
      <w:r>
        <w:rPr>
          <w:b/>
        </w:rPr>
        <w:t>PŘEDMĚT SMLOUVY</w:t>
      </w:r>
    </w:p>
    <w:p w:rsidR="00970344" w:rsidRDefault="00970344" w:rsidP="00970344">
      <w:pPr>
        <w:spacing w:after="0" w:line="240" w:lineRule="auto"/>
        <w:jc w:val="center"/>
        <w:rPr>
          <w:b/>
        </w:rPr>
      </w:pPr>
    </w:p>
    <w:p w:rsidR="00970344" w:rsidRDefault="00970344" w:rsidP="00970344">
      <w:pPr>
        <w:spacing w:after="0" w:line="240" w:lineRule="auto"/>
        <w:jc w:val="center"/>
        <w:rPr>
          <w:b/>
        </w:rPr>
      </w:pPr>
    </w:p>
    <w:p w:rsidR="00970344" w:rsidRDefault="00970344" w:rsidP="00970344">
      <w:pPr>
        <w:spacing w:after="0" w:line="240" w:lineRule="auto"/>
        <w:ind w:left="426"/>
        <w:jc w:val="both"/>
      </w:pPr>
      <w:r>
        <w:t>Poskytovatel se touto smlouvou zavazuje poskytnout podle dále sjednaných podmínek příjemci účelovou dotaci a příjemce se zavazuje tuto dotaci přijmout a užít v souladu</w:t>
      </w:r>
      <w:r>
        <w:br/>
        <w:t>s jejím účelovým určením a za podmínek stanovených touto smlouvou.</w:t>
      </w:r>
    </w:p>
    <w:p w:rsidR="00970344" w:rsidRDefault="00970344" w:rsidP="00970344">
      <w:pPr>
        <w:spacing w:after="0" w:line="240" w:lineRule="auto"/>
        <w:ind w:left="426"/>
        <w:jc w:val="both"/>
      </w:pPr>
    </w:p>
    <w:p w:rsidR="00970344" w:rsidRDefault="00970344" w:rsidP="00970344">
      <w:pPr>
        <w:spacing w:after="0" w:line="240" w:lineRule="auto"/>
        <w:jc w:val="both"/>
      </w:pPr>
    </w:p>
    <w:p w:rsidR="00970344" w:rsidRDefault="00970344" w:rsidP="00970344">
      <w:pPr>
        <w:spacing w:after="0" w:line="240" w:lineRule="auto"/>
        <w:jc w:val="both"/>
      </w:pPr>
    </w:p>
    <w:p w:rsidR="00970344" w:rsidRDefault="00970344" w:rsidP="00970344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:rsidR="00970344" w:rsidRDefault="00970344" w:rsidP="00970344">
      <w:pPr>
        <w:spacing w:after="0" w:line="240" w:lineRule="auto"/>
        <w:jc w:val="center"/>
        <w:rPr>
          <w:b/>
        </w:rPr>
      </w:pPr>
      <w:r>
        <w:rPr>
          <w:b/>
        </w:rPr>
        <w:t>ÚČELOVÉ URČENÍ A VÝŠE DOTACE</w:t>
      </w:r>
    </w:p>
    <w:p w:rsidR="00970344" w:rsidRDefault="00970344" w:rsidP="00970344">
      <w:pPr>
        <w:spacing w:after="0" w:line="240" w:lineRule="auto"/>
        <w:jc w:val="center"/>
        <w:rPr>
          <w:b/>
        </w:rPr>
      </w:pPr>
    </w:p>
    <w:p w:rsidR="00970344" w:rsidRDefault="00970344" w:rsidP="00970344">
      <w:pPr>
        <w:spacing w:after="0" w:line="240" w:lineRule="auto"/>
        <w:jc w:val="center"/>
        <w:rPr>
          <w:b/>
        </w:rPr>
      </w:pPr>
    </w:p>
    <w:p w:rsidR="00970344" w:rsidRDefault="00970344" w:rsidP="00970344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 xml:space="preserve">Poskytovatel poskytne příjemci na níže uvedený účel dotaci za podmínek </w:t>
      </w:r>
      <w:r w:rsidRPr="000B4E5C">
        <w:t>uvedených</w:t>
      </w:r>
      <w:r>
        <w:br/>
      </w:r>
      <w:r w:rsidRPr="000B4E5C">
        <w:t>v čl. IV</w:t>
      </w:r>
      <w:r>
        <w:t xml:space="preserve">. této smlouvy z rozpočtu města ve výši </w:t>
      </w:r>
      <w:r w:rsidR="00EC3BEB" w:rsidRPr="00EC3BEB">
        <w:rPr>
          <w:b/>
        </w:rPr>
        <w:t>7</w:t>
      </w:r>
      <w:r w:rsidR="00F46679">
        <w:rPr>
          <w:b/>
        </w:rPr>
        <w:t>0</w:t>
      </w:r>
      <w:r>
        <w:rPr>
          <w:b/>
        </w:rPr>
        <w:t>.000</w:t>
      </w:r>
      <w:r w:rsidRPr="00C5131D">
        <w:rPr>
          <w:b/>
        </w:rPr>
        <w:t>,-- Kč</w:t>
      </w:r>
      <w:r>
        <w:t>,</w:t>
      </w:r>
      <w:r w:rsidR="00CC6B24">
        <w:t xml:space="preserve"> </w:t>
      </w:r>
      <w:r w:rsidR="0023042B">
        <w:t xml:space="preserve">(slovy </w:t>
      </w:r>
      <w:proofErr w:type="spellStart"/>
      <w:r w:rsidR="00EC3BEB">
        <w:t>sedmdesátt</w:t>
      </w:r>
      <w:r>
        <w:t>isíc</w:t>
      </w:r>
      <w:proofErr w:type="spellEnd"/>
      <w:r>
        <w:t xml:space="preserve"> Kč).</w:t>
      </w:r>
    </w:p>
    <w:p w:rsidR="00970344" w:rsidRDefault="00970344" w:rsidP="00970344">
      <w:pPr>
        <w:spacing w:after="0" w:line="240" w:lineRule="auto"/>
      </w:pPr>
    </w:p>
    <w:p w:rsidR="00970344" w:rsidRDefault="00970344" w:rsidP="00970344">
      <w:pPr>
        <w:spacing w:after="0" w:line="240" w:lineRule="auto"/>
      </w:pPr>
    </w:p>
    <w:p w:rsidR="00970344" w:rsidRPr="00EC3BEB" w:rsidRDefault="00970344" w:rsidP="00EC3BEB">
      <w:pPr>
        <w:pStyle w:val="Odstavecseseznamem"/>
        <w:numPr>
          <w:ilvl w:val="0"/>
          <w:numId w:val="11"/>
        </w:numPr>
        <w:tabs>
          <w:tab w:val="left" w:pos="720"/>
          <w:tab w:val="left" w:pos="1134"/>
          <w:tab w:val="left" w:pos="1701"/>
          <w:tab w:val="num" w:pos="3261"/>
        </w:tabs>
        <w:jc w:val="both"/>
        <w:rPr>
          <w:b/>
        </w:rPr>
      </w:pPr>
      <w:r>
        <w:t>Dotace je poskytována na úhradu skutečně vynaložených uznatelných nákladů,</w:t>
      </w:r>
      <w:r>
        <w:br/>
      </w:r>
      <w:r w:rsidR="00F46679" w:rsidRPr="00F46679">
        <w:rPr>
          <w:b/>
        </w:rPr>
        <w:t>a to na částečné financování nákladů souvisejících s </w:t>
      </w:r>
      <w:r w:rsidR="00EC3BEB" w:rsidRPr="003E1D0B">
        <w:rPr>
          <w:b/>
        </w:rPr>
        <w:t xml:space="preserve">činností Klubu mladých </w:t>
      </w:r>
      <w:proofErr w:type="gramStart"/>
      <w:r w:rsidR="00EC3BEB" w:rsidRPr="003E1D0B">
        <w:rPr>
          <w:b/>
        </w:rPr>
        <w:t xml:space="preserve">Filadelfia, </w:t>
      </w:r>
      <w:proofErr w:type="spellStart"/>
      <w:r w:rsidR="00EC3BEB" w:rsidRPr="003E1D0B">
        <w:rPr>
          <w:b/>
        </w:rPr>
        <w:t>z.s</w:t>
      </w:r>
      <w:proofErr w:type="spellEnd"/>
      <w:r w:rsidR="00EC3BEB" w:rsidRPr="003E1D0B">
        <w:rPr>
          <w:b/>
        </w:rPr>
        <w:t>.</w:t>
      </w:r>
      <w:proofErr w:type="gramEnd"/>
      <w:r w:rsidR="00EC3BEB" w:rsidRPr="003E1D0B">
        <w:rPr>
          <w:b/>
        </w:rPr>
        <w:t xml:space="preserve"> v roce 2020</w:t>
      </w:r>
      <w:r w:rsidR="00EC3BEB">
        <w:rPr>
          <w:b/>
        </w:rPr>
        <w:t>.</w:t>
      </w:r>
    </w:p>
    <w:p w:rsidR="00F46679" w:rsidRPr="005055E7" w:rsidRDefault="00F46679" w:rsidP="00970344">
      <w:pPr>
        <w:spacing w:after="0" w:line="240" w:lineRule="auto"/>
        <w:jc w:val="both"/>
        <w:rPr>
          <w:b/>
        </w:rPr>
      </w:pPr>
    </w:p>
    <w:p w:rsidR="00970344" w:rsidRDefault="00970344" w:rsidP="00970344">
      <w:pPr>
        <w:spacing w:after="0" w:line="240" w:lineRule="auto"/>
        <w:jc w:val="both"/>
        <w:rPr>
          <w:b/>
        </w:rPr>
      </w:pPr>
    </w:p>
    <w:p w:rsidR="00970344" w:rsidRDefault="00970344" w:rsidP="00970344">
      <w:pPr>
        <w:spacing w:after="0" w:line="240" w:lineRule="auto"/>
        <w:jc w:val="both"/>
        <w:rPr>
          <w:b/>
        </w:rPr>
      </w:pPr>
    </w:p>
    <w:p w:rsidR="00970344" w:rsidRDefault="00970344" w:rsidP="00970344">
      <w:pPr>
        <w:spacing w:after="0" w:line="240" w:lineRule="auto"/>
        <w:jc w:val="center"/>
        <w:rPr>
          <w:b/>
        </w:rPr>
      </w:pPr>
      <w:r>
        <w:rPr>
          <w:b/>
        </w:rPr>
        <w:t>IV.</w:t>
      </w:r>
    </w:p>
    <w:p w:rsidR="00970344" w:rsidRDefault="00970344" w:rsidP="00970344">
      <w:pPr>
        <w:spacing w:after="0" w:line="240" w:lineRule="auto"/>
        <w:jc w:val="center"/>
        <w:rPr>
          <w:b/>
        </w:rPr>
      </w:pPr>
      <w:r>
        <w:rPr>
          <w:b/>
        </w:rPr>
        <w:t>ZÁVAZKY SMLUVNÍCH STRAN</w:t>
      </w:r>
    </w:p>
    <w:p w:rsidR="00970344" w:rsidRDefault="00970344" w:rsidP="00970344">
      <w:pPr>
        <w:spacing w:after="0" w:line="240" w:lineRule="auto"/>
        <w:jc w:val="center"/>
        <w:rPr>
          <w:b/>
        </w:rPr>
      </w:pPr>
    </w:p>
    <w:p w:rsidR="00970344" w:rsidRDefault="00970344" w:rsidP="00970344">
      <w:pPr>
        <w:spacing w:after="0" w:line="240" w:lineRule="auto"/>
        <w:jc w:val="center"/>
        <w:rPr>
          <w:b/>
        </w:rPr>
      </w:pPr>
    </w:p>
    <w:p w:rsidR="00970344" w:rsidRDefault="00970344" w:rsidP="00970344">
      <w:pPr>
        <w:pStyle w:val="Odstavecseseznamem"/>
        <w:numPr>
          <w:ilvl w:val="0"/>
          <w:numId w:val="2"/>
        </w:numPr>
        <w:spacing w:after="0" w:line="240" w:lineRule="auto"/>
      </w:pPr>
      <w:r>
        <w:t>Poskytovatel poskytne dotaci příjemci jednorázovým převodem ve prospěch účtu příjemce</w:t>
      </w:r>
      <w:r>
        <w:br/>
        <w:t xml:space="preserve">č. </w:t>
      </w:r>
      <w:r w:rsidR="00EC3BEB" w:rsidRPr="00CE13AE">
        <w:rPr>
          <w:b/>
        </w:rPr>
        <w:t>153953152/0300</w:t>
      </w:r>
      <w:r>
        <w:t xml:space="preserve">, </w:t>
      </w:r>
      <w:r w:rsidR="00F46679">
        <w:t xml:space="preserve">bezprostředně po nabytí </w:t>
      </w:r>
      <w:r>
        <w:t xml:space="preserve">účinnosti smlouvy. </w:t>
      </w:r>
    </w:p>
    <w:p w:rsidR="00970344" w:rsidRDefault="00970344" w:rsidP="00970344">
      <w:pPr>
        <w:spacing w:after="0" w:line="240" w:lineRule="auto"/>
      </w:pPr>
    </w:p>
    <w:p w:rsidR="00970344" w:rsidRDefault="00970344" w:rsidP="00970344">
      <w:pPr>
        <w:pStyle w:val="Odstavecseseznamem"/>
        <w:numPr>
          <w:ilvl w:val="0"/>
          <w:numId w:val="2"/>
        </w:numPr>
        <w:spacing w:after="0" w:line="240" w:lineRule="auto"/>
      </w:pPr>
      <w:r>
        <w:t>Příjemce se zavazuje při použití peněžních prostředků splnit tyto podmínky:</w:t>
      </w:r>
    </w:p>
    <w:p w:rsidR="00970344" w:rsidRDefault="00970344" w:rsidP="00970344">
      <w:pPr>
        <w:pStyle w:val="Odstavecseseznamem"/>
      </w:pPr>
    </w:p>
    <w:p w:rsidR="00970344" w:rsidRDefault="00970344" w:rsidP="00970344">
      <w:pPr>
        <w:pStyle w:val="Odstavecseseznamem"/>
        <w:numPr>
          <w:ilvl w:val="0"/>
          <w:numId w:val="3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</w:pPr>
      <w:r>
        <w:lastRenderedPageBreak/>
        <w:t>řídit se při použití poskytnuté dotace touto smlouvou a právními předpisy,</w:t>
      </w:r>
    </w:p>
    <w:p w:rsidR="00970344" w:rsidRDefault="00970344" w:rsidP="00970344">
      <w:pPr>
        <w:pStyle w:val="Odstavecseseznamem"/>
        <w:numPr>
          <w:ilvl w:val="0"/>
          <w:numId w:val="3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poskytnutou dotaci pouze v souladu s jejím účelovým určením na úhradu nákladů vzniklých v období </w:t>
      </w:r>
      <w:r w:rsidRPr="00D84CA9">
        <w:t>od</w:t>
      </w:r>
      <w:r w:rsidRPr="00D84CA9">
        <w:rPr>
          <w:b/>
        </w:rPr>
        <w:t xml:space="preserve"> 01. 0</w:t>
      </w:r>
      <w:r>
        <w:rPr>
          <w:b/>
        </w:rPr>
        <w:t>1</w:t>
      </w:r>
      <w:r w:rsidR="0023042B">
        <w:rPr>
          <w:b/>
        </w:rPr>
        <w:t>. 2020</w:t>
      </w:r>
      <w:r w:rsidRPr="00D84CA9">
        <w:rPr>
          <w:b/>
        </w:rPr>
        <w:t xml:space="preserve"> </w:t>
      </w:r>
      <w:r w:rsidRPr="00D84CA9">
        <w:t>do</w:t>
      </w:r>
      <w:r w:rsidR="0023042B">
        <w:rPr>
          <w:b/>
        </w:rPr>
        <w:t xml:space="preserve"> 31. 12. 2020</w:t>
      </w:r>
      <w:r>
        <w:t xml:space="preserve"> a vyhovujících zásadám účelnosti, efektivnosti a hospodárnosti dle zákona o finanční kontrole,</w:t>
      </w:r>
    </w:p>
    <w:p w:rsidR="00970344" w:rsidRDefault="00970344" w:rsidP="00970344">
      <w:pPr>
        <w:pStyle w:val="Odstavecseseznamem"/>
        <w:numPr>
          <w:ilvl w:val="0"/>
          <w:numId w:val="3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oznámit a vrátit nevyčerpané finanční prostředky poskytnuté dotace zpět na účet poskytovatele dotace č. </w:t>
      </w:r>
      <w:r w:rsidRPr="00DE624A">
        <w:rPr>
          <w:b/>
        </w:rPr>
        <w:t>86-60003</w:t>
      </w:r>
      <w:r>
        <w:rPr>
          <w:b/>
        </w:rPr>
        <w:t>60257</w:t>
      </w:r>
      <w:r w:rsidRPr="00DE624A">
        <w:rPr>
          <w:b/>
        </w:rPr>
        <w:t>/0100</w:t>
      </w:r>
      <w:r>
        <w:rPr>
          <w:b/>
        </w:rPr>
        <w:t xml:space="preserve">, </w:t>
      </w:r>
      <w:r>
        <w:t xml:space="preserve">a to do </w:t>
      </w:r>
      <w:r>
        <w:rPr>
          <w:b/>
        </w:rPr>
        <w:t xml:space="preserve">7 </w:t>
      </w:r>
      <w:r>
        <w:t xml:space="preserve">kalendářních dnů ode dne předložení závěrečného vyúčtování, nejpozději však do </w:t>
      </w:r>
      <w:r>
        <w:rPr>
          <w:b/>
        </w:rPr>
        <w:t xml:space="preserve">7 </w:t>
      </w:r>
      <w:r>
        <w:t>kalendářních dnů od termínu stanoveného pro předložení závěrečného vyúčtování. Rozhodným okamžikem vrácení nevyčerpaných finančních prostředků dotace zpět na účet poskytovatele je den jejich odepsání z účtu příjemce,</w:t>
      </w:r>
    </w:p>
    <w:p w:rsidR="00970344" w:rsidRDefault="00970344" w:rsidP="00970344">
      <w:pPr>
        <w:pStyle w:val="Odstavecseseznamem"/>
        <w:numPr>
          <w:ilvl w:val="0"/>
          <w:numId w:val="3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nepřevést poskytnutou dotaci na jiný právní subjekt.</w:t>
      </w:r>
    </w:p>
    <w:p w:rsidR="00970344" w:rsidRDefault="00970344" w:rsidP="00970344">
      <w:pPr>
        <w:tabs>
          <w:tab w:val="left" w:pos="709"/>
          <w:tab w:val="left" w:pos="1134"/>
        </w:tabs>
        <w:spacing w:after="120" w:line="240" w:lineRule="auto"/>
        <w:jc w:val="both"/>
      </w:pPr>
    </w:p>
    <w:p w:rsidR="00970344" w:rsidRDefault="00970344" w:rsidP="00970344">
      <w:pPr>
        <w:pStyle w:val="Odstavecseseznamem"/>
        <w:numPr>
          <w:ilvl w:val="0"/>
          <w:numId w:val="2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  <w:r>
        <w:t>Příjemce se zavazuje dodržet tyto podmínky související s účelem, na nějž byla dotace poskytnuta:</w:t>
      </w:r>
    </w:p>
    <w:p w:rsidR="00970344" w:rsidRDefault="00970344" w:rsidP="0097034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</w:pPr>
      <w:r>
        <w:t>řídit se při vyúčtování poskytnuté dotace touto smlouvou a právními předpisy,</w:t>
      </w:r>
    </w:p>
    <w:p w:rsidR="00970344" w:rsidRDefault="00970344" w:rsidP="00970344">
      <w:pPr>
        <w:pStyle w:val="Odstavecseseznamem"/>
        <w:numPr>
          <w:ilvl w:val="0"/>
          <w:numId w:val="1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zrealizovat činnost vlastním jménem, na vlastní účet a na vlastní odpovědnost,</w:t>
      </w:r>
      <w:r>
        <w:br/>
        <w:t>a naplnit účelové určení dle čl. III. této smlouvy,</w:t>
      </w:r>
    </w:p>
    <w:p w:rsidR="00970344" w:rsidRDefault="00970344" w:rsidP="0097034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poskytnutou dotaci pouze k úhradě uznatelných nákladů vymezených </w:t>
      </w:r>
      <w:r w:rsidRPr="005E46B7">
        <w:t>v čl. V</w:t>
      </w:r>
      <w:r>
        <w:t>.</w:t>
      </w:r>
      <w:r>
        <w:br/>
      </w:r>
      <w:r w:rsidRPr="005E46B7">
        <w:t>této smlouvy</w:t>
      </w:r>
      <w:r>
        <w:t>,</w:t>
      </w:r>
    </w:p>
    <w:p w:rsidR="00970344" w:rsidRPr="00C5131D" w:rsidRDefault="00970344" w:rsidP="0097034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sáhnout stanoveného účelu v období od </w:t>
      </w:r>
      <w:r w:rsidR="0023042B">
        <w:rPr>
          <w:b/>
        </w:rPr>
        <w:t>01. 01. 2020</w:t>
      </w:r>
      <w:r>
        <w:rPr>
          <w:b/>
        </w:rPr>
        <w:t xml:space="preserve"> </w:t>
      </w:r>
      <w:r>
        <w:t xml:space="preserve">do </w:t>
      </w:r>
      <w:r w:rsidR="00F46679">
        <w:rPr>
          <w:b/>
        </w:rPr>
        <w:t>31. 12. 20</w:t>
      </w:r>
      <w:r w:rsidR="0023042B">
        <w:rPr>
          <w:b/>
        </w:rPr>
        <w:t>20</w:t>
      </w:r>
      <w:r>
        <w:rPr>
          <w:b/>
        </w:rPr>
        <w:t>,</w:t>
      </w:r>
    </w:p>
    <w:p w:rsidR="00970344" w:rsidRDefault="00970344" w:rsidP="0097034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rPr>
          <w:b/>
        </w:rPr>
        <w:t xml:space="preserve">označit originály všech účetních dokladů, </w:t>
      </w:r>
      <w:r>
        <w:t xml:space="preserve">k jejichž úhradě byla použita dotace, uvést formulaci </w:t>
      </w:r>
      <w:r>
        <w:rPr>
          <w:b/>
        </w:rPr>
        <w:t xml:space="preserve">„Financováno z rozpočtu města Český Těšín“, číslo smlouvy a výši použití dotace </w:t>
      </w:r>
      <w:r>
        <w:t>v Kč,</w:t>
      </w:r>
    </w:p>
    <w:p w:rsidR="00970344" w:rsidRDefault="00970344" w:rsidP="0097034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C5131D">
        <w:t xml:space="preserve">na požádání </w:t>
      </w:r>
      <w:r>
        <w:t xml:space="preserve">předložit a </w:t>
      </w:r>
      <w:r w:rsidRPr="00C5131D">
        <w:t>umožnit poskytovateli nahlédnutí do všech účetních dokladů týkajících se dot</w:t>
      </w:r>
      <w:r>
        <w:t>ace,</w:t>
      </w:r>
    </w:p>
    <w:p w:rsidR="00970344" w:rsidRDefault="00970344" w:rsidP="0097034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držet nákladový rozpočet, který </w:t>
      </w:r>
      <w:r w:rsidRPr="000E4DC0">
        <w:t>tvoří přílohu č. 1 této smlouvy</w:t>
      </w:r>
      <w:r>
        <w:t xml:space="preserve"> a je její nedílnou součástí. Od tohoto nákladového rozpočtu je možno se odchýlit jen následujícím způsobem:</w:t>
      </w:r>
    </w:p>
    <w:p w:rsidR="00970344" w:rsidRDefault="00970344" w:rsidP="00970344">
      <w:pPr>
        <w:pStyle w:val="Odstavecseseznamem"/>
        <w:numPr>
          <w:ilvl w:val="0"/>
          <w:numId w:val="4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bez omezení provádět vzájemné finanční úpravy jednotlivých nákladových položek (uvedených v nákladovém rozpočtu) v rámci jednoho druhu uznatelného nákladu za předpokladu, že bude dodržena stanovená výše příslušného druhu uznatelného nákladu a změny nebudou mít vliv</w:t>
      </w:r>
      <w:r>
        <w:br/>
        <w:t>na stanovené účelové určení,</w:t>
      </w:r>
    </w:p>
    <w:p w:rsidR="00970344" w:rsidRDefault="00970344" w:rsidP="0097034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>předložit poskytovateli na předepsaných formulářích závěrečné vyúčtování:</w:t>
      </w:r>
    </w:p>
    <w:p w:rsidR="00970344" w:rsidRDefault="00970344" w:rsidP="00970344">
      <w:pPr>
        <w:pStyle w:val="Odstavecseseznamem"/>
        <w:numPr>
          <w:ilvl w:val="0"/>
          <w:numId w:val="4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závěrečnou zprávu a vyúčtování dotace poskytnuté z rozpočtu města Český Těšín“</w:t>
      </w:r>
    </w:p>
    <w:p w:rsidR="00970344" w:rsidRDefault="00970344" w:rsidP="00970344">
      <w:pPr>
        <w:pStyle w:val="Odstavecseseznamem"/>
        <w:numPr>
          <w:ilvl w:val="0"/>
          <w:numId w:val="4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vyúčtování – přehled nákladů hrazených z dotace“ vztahujících</w:t>
      </w:r>
      <w:r>
        <w:br/>
        <w:t>se k uznatelným nákladům činnosti,</w:t>
      </w:r>
    </w:p>
    <w:p w:rsidR="00970344" w:rsidRDefault="00970344" w:rsidP="00970344">
      <w:pPr>
        <w:pStyle w:val="Odstavecseseznamem"/>
        <w:numPr>
          <w:ilvl w:val="0"/>
          <w:numId w:val="4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>
        <w:t>kopie účetních dokladů týkajících se dotace dle podmínek stanovených</w:t>
      </w:r>
      <w:r>
        <w:br/>
        <w:t xml:space="preserve">v čl. III. „závěrečné zprávy a vyúčtování dotace poskytnuté z rozpočtu města Český Těšín“,    </w:t>
      </w:r>
    </w:p>
    <w:p w:rsidR="00970344" w:rsidRDefault="00970344" w:rsidP="00970344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>
        <w:t xml:space="preserve">a to nejpozději do </w:t>
      </w:r>
      <w:r w:rsidRPr="00DC3558">
        <w:rPr>
          <w:b/>
        </w:rPr>
        <w:t>31</w:t>
      </w:r>
      <w:r w:rsidRPr="00D74F79">
        <w:rPr>
          <w:b/>
        </w:rPr>
        <w:t>.</w:t>
      </w:r>
      <w:r w:rsidR="0023042B">
        <w:rPr>
          <w:b/>
        </w:rPr>
        <w:t xml:space="preserve"> 01. 2021</w:t>
      </w:r>
      <w:r>
        <w:rPr>
          <w:b/>
        </w:rPr>
        <w:t xml:space="preserve"> včetně </w:t>
      </w:r>
      <w:r>
        <w:t xml:space="preserve">finančnímu odboru </w:t>
      </w:r>
      <w:proofErr w:type="spellStart"/>
      <w:r>
        <w:t>MěÚ</w:t>
      </w:r>
      <w:proofErr w:type="spellEnd"/>
      <w:r>
        <w:rPr>
          <w:b/>
        </w:rPr>
        <w:t xml:space="preserve">. </w:t>
      </w:r>
      <w:r>
        <w:t>Závěrečné vyúčtování</w:t>
      </w:r>
      <w:r>
        <w:br/>
        <w:t xml:space="preserve">se považuje za předložené poskytovateli dnem jeho předání k přepravě provozovateli </w:t>
      </w:r>
      <w:r>
        <w:lastRenderedPageBreak/>
        <w:t>poštovních služeb, podáním na podatelně městského úřadu, nebo zasláním do datové schránky poskytovatele,</w:t>
      </w:r>
    </w:p>
    <w:p w:rsidR="00970344" w:rsidRDefault="00970344" w:rsidP="0097034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 xml:space="preserve">do </w:t>
      </w:r>
      <w:r w:rsidR="0023042B">
        <w:rPr>
          <w:b/>
        </w:rPr>
        <w:t>29. 03. 2021</w:t>
      </w:r>
      <w:r>
        <w:rPr>
          <w:b/>
        </w:rPr>
        <w:t xml:space="preserve"> </w:t>
      </w:r>
      <w:r>
        <w:t xml:space="preserve">předložit finančnímu odboru </w:t>
      </w:r>
      <w:proofErr w:type="spellStart"/>
      <w:r>
        <w:t>MěÚ</w:t>
      </w:r>
      <w:proofErr w:type="spellEnd"/>
      <w:r>
        <w:t xml:space="preserve"> účetní závěrku, případně přehled</w:t>
      </w:r>
      <w:r>
        <w:br/>
        <w:t>o příjmech a výdajích za období realizace činnosti,</w:t>
      </w:r>
    </w:p>
    <w:p w:rsidR="00970344" w:rsidRDefault="00970344" w:rsidP="0097034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řádně v souladu s právními předpisy uschovat originály všech účetních dokladů vztahujících se k dotaci,</w:t>
      </w:r>
    </w:p>
    <w:p w:rsidR="00970344" w:rsidRDefault="00970344" w:rsidP="00970344">
      <w:pPr>
        <w:pStyle w:val="Odstavecseseznamem"/>
        <w:numPr>
          <w:ilvl w:val="0"/>
          <w:numId w:val="1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po dobu 3 let od nabytí účinnosti této smlouvy nezcizit ani nedat do užívání jinému subjektu drobný dlouhodobý hmotný majetek pokud byl pořízený z prostředků získaných z dotace poskytnuté na základě této smlouvy,</w:t>
      </w:r>
    </w:p>
    <w:p w:rsidR="00970344" w:rsidRDefault="00970344" w:rsidP="00970344">
      <w:pPr>
        <w:pStyle w:val="Odstavecseseznamem"/>
        <w:numPr>
          <w:ilvl w:val="0"/>
          <w:numId w:val="1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umožnit poskytovateli v souladu se zákonem o finanční kontrole a zákonem</w:t>
      </w:r>
      <w:r>
        <w:br/>
        <w:t>č. 255/2012 Sb., o kontrole (kontrolní řád), ve znění pozdějších předpisů, kontrolovat dodržení podmínek, za kterých byla dotace poskytnuta,</w:t>
      </w:r>
    </w:p>
    <w:p w:rsidR="00970344" w:rsidRDefault="00970344" w:rsidP="00970344">
      <w:pPr>
        <w:pStyle w:val="Odstavecseseznamem"/>
        <w:numPr>
          <w:ilvl w:val="0"/>
          <w:numId w:val="1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neprodleně, nejpozději však do 7 kalendářních dnů, informovat poskytovatele o všech změnách týkajících se čerpání dotace nebo identifikace příjemce.</w:t>
      </w:r>
      <w: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:rsidR="00970344" w:rsidRDefault="00970344" w:rsidP="0097034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>
        <w:t>neprodleně, nejpozději do 7 kalendářních dnů, informovat poskytovatele o vlastní přeměně a o tom, na který subjekt přejdou práva a povinnosti z této smlouvy;</w:t>
      </w:r>
    </w:p>
    <w:p w:rsidR="00970344" w:rsidRDefault="00970344" w:rsidP="0097034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>
        <w:t xml:space="preserve">neprodleně, nejpozději do 7 kalendářních dnů informovat poskytovatele o podání návrhu na zahájení insolvenčního řízení, v němž bude příjemce označen jako dlužník; bude – </w:t>
      </w:r>
      <w:proofErr w:type="spellStart"/>
      <w:r>
        <w:t>li</w:t>
      </w:r>
      <w:proofErr w:type="spellEnd"/>
      <w:r>
        <w:t xml:space="preserve"> insolvenční řízení zahájeno před vyplacením dotace, je poskytovatel oprávněn od této smlouvy odstoupit, </w:t>
      </w:r>
    </w:p>
    <w:p w:rsidR="00970344" w:rsidRDefault="00970344" w:rsidP="0097034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 xml:space="preserve">dodržet podmínky povinné propagace </w:t>
      </w:r>
      <w:r w:rsidRPr="000B4E5C">
        <w:t>stanovené v čl. VI této</w:t>
      </w:r>
      <w:r>
        <w:t xml:space="preserve"> smlouvy.</w:t>
      </w:r>
    </w:p>
    <w:p w:rsidR="00970344" w:rsidRDefault="00970344" w:rsidP="00970344">
      <w:pPr>
        <w:pStyle w:val="Odstavecseseznamem"/>
      </w:pPr>
    </w:p>
    <w:p w:rsidR="00970344" w:rsidRPr="002C3216" w:rsidRDefault="00970344" w:rsidP="00970344">
      <w:pPr>
        <w:pStyle w:val="Odstavecseseznamem"/>
      </w:pPr>
    </w:p>
    <w:p w:rsidR="00970344" w:rsidRPr="002C3216" w:rsidRDefault="00970344" w:rsidP="00970344">
      <w:pPr>
        <w:pStyle w:val="Odstavecseseznamem"/>
        <w:numPr>
          <w:ilvl w:val="0"/>
          <w:numId w:val="2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  <w:r w:rsidRPr="002C3216">
        <w:t xml:space="preserve">Porušení podmínek uvedených v odst. 3 písm. h), </w:t>
      </w:r>
      <w:r>
        <w:t>m</w:t>
      </w:r>
      <w:r w:rsidRPr="002C3216">
        <w:t xml:space="preserve">), </w:t>
      </w:r>
      <w:r>
        <w:t>n</w:t>
      </w:r>
      <w:r w:rsidRPr="002C3216">
        <w:t>),</w:t>
      </w:r>
      <w:r>
        <w:t xml:space="preserve"> o</w:t>
      </w:r>
      <w:r w:rsidRPr="002C3216">
        <w:t xml:space="preserve">) a </w:t>
      </w:r>
      <w:r>
        <w:t>p</w:t>
      </w:r>
      <w:r w:rsidRPr="002C3216">
        <w:t xml:space="preserve">) je považováno za porušení méně závažné povinnosti ve smyslu </w:t>
      </w:r>
      <w:proofErr w:type="spellStart"/>
      <w:r w:rsidRPr="002C3216">
        <w:t>ust</w:t>
      </w:r>
      <w:proofErr w:type="spellEnd"/>
      <w:r w:rsidRPr="002C3216">
        <w:t>. § 10a odst. 6 zákona č. 250/2000 Sb. Odvod za tato porušení rozpočtové kázně se stanoví následujícím procentem:</w:t>
      </w:r>
    </w:p>
    <w:p w:rsidR="00970344" w:rsidRPr="002C3216" w:rsidRDefault="00970344" w:rsidP="00970344">
      <w:pPr>
        <w:pStyle w:val="Odstavecseseznamem"/>
        <w:numPr>
          <w:ilvl w:val="0"/>
          <w:numId w:val="5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>Předložení vyúčtování podle odst. 3 písm. h) po stanovené lhůtě:</w:t>
      </w:r>
    </w:p>
    <w:p w:rsidR="00970344" w:rsidRPr="002C3216" w:rsidRDefault="00970344" w:rsidP="00970344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do 7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</w:r>
      <w:r w:rsidRPr="002C3216">
        <w:tab/>
        <w:t>5 % poskytnuté dotace</w:t>
      </w:r>
      <w:r w:rsidRPr="002C3216">
        <w:tab/>
        <w:t xml:space="preserve"> </w:t>
      </w:r>
    </w:p>
    <w:p w:rsidR="00970344" w:rsidRPr="002C3216" w:rsidRDefault="00970344" w:rsidP="00970344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8 do 3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10 % poskytnuté dotace</w:t>
      </w:r>
    </w:p>
    <w:p w:rsidR="00970344" w:rsidRDefault="00970344" w:rsidP="000F65F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31 do 5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20 % poskytnuté dotace</w:t>
      </w:r>
    </w:p>
    <w:p w:rsidR="00970344" w:rsidRPr="002C3216" w:rsidRDefault="00970344" w:rsidP="00970344">
      <w:pPr>
        <w:pStyle w:val="Odstavecseseznamem"/>
        <w:numPr>
          <w:ilvl w:val="0"/>
          <w:numId w:val="5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>
        <w:t>m</w:t>
      </w:r>
      <w:r w:rsidRPr="002C3216">
        <w:t>)</w:t>
      </w:r>
      <w:r w:rsidRPr="002C3216">
        <w:tab/>
      </w:r>
      <w:r w:rsidRPr="002C3216">
        <w:tab/>
        <w:t>2 % poskytnuté dotace</w:t>
      </w:r>
    </w:p>
    <w:p w:rsidR="00970344" w:rsidRPr="002C3216" w:rsidRDefault="00970344" w:rsidP="00970344">
      <w:pPr>
        <w:pStyle w:val="Odstavecseseznamem"/>
        <w:numPr>
          <w:ilvl w:val="0"/>
          <w:numId w:val="5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>
        <w:t>n</w:t>
      </w:r>
      <w:r w:rsidRPr="002C3216">
        <w:t>)</w:t>
      </w:r>
      <w:r w:rsidRPr="002C3216">
        <w:tab/>
      </w:r>
      <w:r w:rsidRPr="002C3216">
        <w:tab/>
        <w:t>10 % poskytnuté dotace</w:t>
      </w:r>
    </w:p>
    <w:p w:rsidR="00970344" w:rsidRPr="002C3216" w:rsidRDefault="00970344" w:rsidP="00970344">
      <w:pPr>
        <w:pStyle w:val="Odstavecseseznamem"/>
        <w:numPr>
          <w:ilvl w:val="0"/>
          <w:numId w:val="5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>
        <w:t>o</w:t>
      </w:r>
      <w:r w:rsidRPr="002C3216">
        <w:t>)</w:t>
      </w:r>
      <w:r w:rsidRPr="002C3216">
        <w:tab/>
      </w:r>
      <w:r w:rsidRPr="002C3216">
        <w:tab/>
        <w:t>10 % poskytnuté dotace</w:t>
      </w:r>
    </w:p>
    <w:p w:rsidR="00BB7D03" w:rsidRDefault="00970344" w:rsidP="000F65F0">
      <w:pPr>
        <w:pStyle w:val="Odstavecseseznamem"/>
        <w:numPr>
          <w:ilvl w:val="0"/>
          <w:numId w:val="5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>
        <w:t>p</w:t>
      </w:r>
      <w:r w:rsidRPr="002C3216">
        <w:t>)</w:t>
      </w:r>
      <w:r w:rsidRPr="002C3216">
        <w:tab/>
      </w:r>
      <w:r>
        <w:tab/>
        <w:t>2 % poskytnuté dotace.</w:t>
      </w:r>
    </w:p>
    <w:p w:rsidR="000F65F0" w:rsidRDefault="000F65F0" w:rsidP="000F65F0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:rsidR="000F65F0" w:rsidRDefault="000F65F0" w:rsidP="000F65F0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:rsidR="000F65F0" w:rsidRDefault="000F65F0" w:rsidP="000F65F0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:rsidR="000F65F0" w:rsidRDefault="000F65F0" w:rsidP="000F65F0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:rsidR="000F65F0" w:rsidRDefault="000F65F0" w:rsidP="000F65F0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:rsidR="000F65F0" w:rsidRPr="000F65F0" w:rsidRDefault="000F65F0" w:rsidP="000F65F0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:rsidR="00BB7D03" w:rsidRDefault="00BB7D03" w:rsidP="00970344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:rsidR="00970344" w:rsidRDefault="00970344" w:rsidP="00970344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t>V.</w:t>
      </w:r>
    </w:p>
    <w:p w:rsidR="00970344" w:rsidRDefault="00970344" w:rsidP="00970344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t>UZNATELNÝ NÁKLAD</w:t>
      </w:r>
    </w:p>
    <w:p w:rsidR="00970344" w:rsidRDefault="00970344" w:rsidP="00970344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:rsidR="00970344" w:rsidRPr="005E46B7" w:rsidRDefault="00970344" w:rsidP="00970344">
      <w:pPr>
        <w:pStyle w:val="Odstavecseseznamem"/>
        <w:numPr>
          <w:ilvl w:val="0"/>
          <w:numId w:val="6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b/>
        </w:rPr>
      </w:pPr>
      <w:r>
        <w:t>„Uznatelný náklad“ je náklad, který splňuje všechny níže uvedené podmínky:</w:t>
      </w:r>
    </w:p>
    <w:p w:rsidR="00970344" w:rsidRPr="001060E4" w:rsidRDefault="00970344" w:rsidP="00970344">
      <w:pPr>
        <w:pStyle w:val="Odstavecseseznamem"/>
        <w:numPr>
          <w:ilvl w:val="0"/>
          <w:numId w:val="7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color w:val="FF0000"/>
        </w:rPr>
      </w:pPr>
      <w:r>
        <w:t xml:space="preserve"> vznikl v období realizace činnosti, tj. v období </w:t>
      </w:r>
      <w:r w:rsidRPr="00D84CA9">
        <w:t>od</w:t>
      </w:r>
      <w:r w:rsidR="0023042B">
        <w:rPr>
          <w:b/>
        </w:rPr>
        <w:t xml:space="preserve"> 01. 01. 2020</w:t>
      </w:r>
      <w:r>
        <w:rPr>
          <w:b/>
        </w:rPr>
        <w:t xml:space="preserve"> </w:t>
      </w:r>
      <w:r w:rsidRPr="00D84CA9">
        <w:t>do</w:t>
      </w:r>
      <w:r w:rsidR="0023042B">
        <w:rPr>
          <w:b/>
        </w:rPr>
        <w:t xml:space="preserve"> 31. 12. 2020</w:t>
      </w:r>
      <w:r>
        <w:rPr>
          <w:b/>
        </w:rPr>
        <w:br/>
      </w:r>
      <w:r w:rsidRPr="001060E4">
        <w:t>a byl příjemcem uhrazen, přičemž rozhodující je datum uskutečnění účetního případu,</w:t>
      </w:r>
      <w:r w:rsidRPr="001060E4">
        <w:rPr>
          <w:color w:val="FF0000"/>
        </w:rPr>
        <w:t xml:space="preserve"> </w:t>
      </w:r>
    </w:p>
    <w:p w:rsidR="00970344" w:rsidRDefault="00970344" w:rsidP="00970344">
      <w:pPr>
        <w:pStyle w:val="Odstavecseseznamem"/>
        <w:numPr>
          <w:ilvl w:val="0"/>
          <w:numId w:val="7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byl vynaložen v souladu s účelovým určením dle čl. III. této smlouvy a ostatními podmínkami této smlouvy,</w:t>
      </w:r>
    </w:p>
    <w:p w:rsidR="00970344" w:rsidRDefault="00970344" w:rsidP="00970344">
      <w:pPr>
        <w:pStyle w:val="Odstavecseseznamem"/>
        <w:numPr>
          <w:ilvl w:val="0"/>
          <w:numId w:val="7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vyhovuje zásadám účelnosti, efektivnosti a hospodárnosti dle zákona o finanční kontrole a je uveden v nákladovém rozpočtu, který je přílohou č. 1 této smlouvy,</w:t>
      </w:r>
    </w:p>
    <w:p w:rsidR="00970344" w:rsidRDefault="00970344" w:rsidP="00970344">
      <w:pPr>
        <w:pStyle w:val="Odstavecseseznamem"/>
        <w:numPr>
          <w:ilvl w:val="0"/>
          <w:numId w:val="7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poskytnuté zálohy, budou „uznatelnými náklady“ pouze do výše skutečných nákladů uvedených ve vyúčtování s dodavatelem,</w:t>
      </w:r>
    </w:p>
    <w:p w:rsidR="00970344" w:rsidRDefault="00970344" w:rsidP="00970344">
      <w:pPr>
        <w:pStyle w:val="Odstavecseseznamem"/>
        <w:numPr>
          <w:ilvl w:val="0"/>
          <w:numId w:val="7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všechny ostatní náklady vynaložené příjemcem jsou považovány za náklady neuznatelné. </w:t>
      </w:r>
    </w:p>
    <w:p w:rsidR="00970344" w:rsidRDefault="00970344" w:rsidP="00970344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:rsidR="00970344" w:rsidRDefault="00970344" w:rsidP="00970344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VI.</w:t>
      </w:r>
    </w:p>
    <w:p w:rsidR="00970344" w:rsidRDefault="00970344" w:rsidP="00970344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:rsidR="00970344" w:rsidRDefault="00970344" w:rsidP="00970344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:rsidR="00970344" w:rsidRDefault="00970344" w:rsidP="00970344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  <w:r>
        <w:t>Příjemce se zavazuje k tomu, že v průběhu realizace činnosti, bude prokazatelným a vhodným způsobem prezentovat město Český Těšín. Zajistí zveřejnění informace o tom,</w:t>
      </w:r>
      <w:r>
        <w:br/>
        <w:t>že uvedená činnost byla finančně podpořena z rozpočtu města Český Těšín.</w:t>
      </w:r>
      <w:r>
        <w:br/>
        <w:t xml:space="preserve">Způsob propagace je příjemce povinen doložit společně s vyúčtováním dotace (např. kopie článků z tisku, odkaz na webové stránky, letáky aj.). Zvolený způsob propagace musí být veřejně přístupný.  </w:t>
      </w:r>
    </w:p>
    <w:p w:rsidR="00970344" w:rsidRDefault="00970344" w:rsidP="00970344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</w:p>
    <w:p w:rsidR="00970344" w:rsidRDefault="00970344" w:rsidP="00970344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0E4DC0">
        <w:rPr>
          <w:rFonts w:asciiTheme="minorHAnsi" w:hAnsiTheme="minorHAnsi"/>
          <w:b/>
          <w:sz w:val="22"/>
          <w:szCs w:val="22"/>
        </w:rPr>
        <w:t>V</w:t>
      </w:r>
      <w:r>
        <w:rPr>
          <w:rFonts w:asciiTheme="minorHAnsi" w:hAnsiTheme="minorHAnsi"/>
          <w:b/>
          <w:sz w:val="22"/>
          <w:szCs w:val="22"/>
        </w:rPr>
        <w:t>II</w:t>
      </w:r>
      <w:r w:rsidRPr="000E4DC0">
        <w:rPr>
          <w:rFonts w:asciiTheme="minorHAnsi" w:hAnsiTheme="minorHAnsi"/>
          <w:b/>
          <w:sz w:val="22"/>
          <w:szCs w:val="22"/>
        </w:rPr>
        <w:t>.</w:t>
      </w:r>
    </w:p>
    <w:p w:rsidR="00970344" w:rsidRDefault="00970344" w:rsidP="00970344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ÁVĚREČNÁ USTANOVENÍ</w:t>
      </w:r>
    </w:p>
    <w:p w:rsidR="00970344" w:rsidRDefault="00970344" w:rsidP="00970344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970344" w:rsidRPr="00841865" w:rsidRDefault="00970344" w:rsidP="00970344">
      <w:pPr>
        <w:pStyle w:val="Zkladntextodsazen"/>
        <w:numPr>
          <w:ilvl w:val="0"/>
          <w:numId w:val="8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:rsidR="00970344" w:rsidRPr="00841865" w:rsidRDefault="00970344" w:rsidP="00970344">
      <w:pPr>
        <w:pStyle w:val="Zkladntextodsazen"/>
        <w:numPr>
          <w:ilvl w:val="0"/>
          <w:numId w:val="8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Případné změny a doplňky této smlouvy budou smluvní strany řešit písemnými, vzestupně číslovanými dodatky k této smlouvě, které budou výslovně za dodatky této smlouvy označeny.</w:t>
      </w:r>
    </w:p>
    <w:p w:rsidR="00970344" w:rsidRPr="00841865" w:rsidRDefault="00970344" w:rsidP="00970344">
      <w:pPr>
        <w:pStyle w:val="Zkladntextodsazen"/>
        <w:numPr>
          <w:ilvl w:val="0"/>
          <w:numId w:val="8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:rsidR="00970344" w:rsidRPr="00841865" w:rsidRDefault="00970344" w:rsidP="00970344">
      <w:pPr>
        <w:pStyle w:val="Zkladntextodsazen"/>
        <w:numPr>
          <w:ilvl w:val="0"/>
          <w:numId w:val="8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Nedílnou součástí této smlouvy je nákladový rozpočet, který tvoří přílohu č. 1 této smlouvy.</w:t>
      </w:r>
    </w:p>
    <w:p w:rsidR="0023042B" w:rsidRPr="00B724AA" w:rsidRDefault="0023042B" w:rsidP="0023042B">
      <w:pPr>
        <w:pStyle w:val="Zkladntextodsazen"/>
        <w:numPr>
          <w:ilvl w:val="0"/>
          <w:numId w:val="8"/>
        </w:numPr>
        <w:tabs>
          <w:tab w:val="left" w:pos="709"/>
        </w:tabs>
        <w:spacing w:after="120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jemce bere na vědomí a výslovně souhlasí s tím, že smlouva včetně případných dodatků bude zveřejněna na oficiálních stránkách města Český Těšín v případě, že se na tuto smlouvu vztahuje paragrafové znění 10d, zákon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, </w:t>
      </w:r>
      <w:r>
        <w:rPr>
          <w:rFonts w:ascii="Calibri" w:hAnsi="Calibri"/>
          <w:sz w:val="22"/>
          <w:szCs w:val="22"/>
        </w:rPr>
        <w:t xml:space="preserve">a to i v případě, kdy druhou smluvní stranou bude rovněž povinný subjekt ze zákona. </w:t>
      </w:r>
    </w:p>
    <w:p w:rsidR="002C687E" w:rsidRPr="002C687E" w:rsidRDefault="002C687E" w:rsidP="0023042B">
      <w:pPr>
        <w:pStyle w:val="Zkladntextodsazen"/>
        <w:numPr>
          <w:ilvl w:val="0"/>
          <w:numId w:val="8"/>
        </w:numPr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Osobní údaje uvedené v této smlouvě budou zpracovány pouze za účelem plnění této smlouvy.</w:t>
      </w:r>
    </w:p>
    <w:p w:rsidR="002C687E" w:rsidRPr="002C687E" w:rsidRDefault="002C687E" w:rsidP="0023042B">
      <w:pPr>
        <w:pStyle w:val="Zkladntextodsazen"/>
        <w:numPr>
          <w:ilvl w:val="0"/>
          <w:numId w:val="8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 xml:space="preserve">Tato smlouva nabývá platnosti a účinnosti dnem podpisu oběma smluvními stranami. </w:t>
      </w:r>
      <w:r>
        <w:rPr>
          <w:rFonts w:asciiTheme="minorHAnsi" w:hAnsiTheme="minorHAnsi"/>
          <w:sz w:val="22"/>
          <w:szCs w:val="22"/>
        </w:rPr>
        <w:t xml:space="preserve"> Smlouva, na niž se vztahuje povinnost uveřejnění prostřednictvím registru smluv, nabývá účinnosti dnem uveřejnění v registru smluv.</w:t>
      </w:r>
    </w:p>
    <w:p w:rsidR="00970344" w:rsidRPr="00452524" w:rsidRDefault="00970344" w:rsidP="0023042B">
      <w:pPr>
        <w:pStyle w:val="Zkladntextodsazen"/>
        <w:numPr>
          <w:ilvl w:val="0"/>
          <w:numId w:val="8"/>
        </w:numPr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452524">
        <w:rPr>
          <w:rFonts w:asciiTheme="minorHAnsi" w:hAnsiTheme="minorHAnsi"/>
          <w:sz w:val="22"/>
          <w:szCs w:val="22"/>
        </w:rPr>
        <w:t>Doložka platnosti právního jednání dle § 41 zákona č. 128/2000 Sb., o obcích (obecní zřízení), ve znění pozdějších předpisů:</w:t>
      </w:r>
    </w:p>
    <w:p w:rsidR="0023042B" w:rsidRDefault="0023042B" w:rsidP="00970344">
      <w:pPr>
        <w:pStyle w:val="Zkladntextodsazen"/>
        <w:tabs>
          <w:tab w:val="left" w:pos="709"/>
        </w:tabs>
        <w:ind w:left="720"/>
        <w:jc w:val="left"/>
        <w:rPr>
          <w:rFonts w:ascii="Calibri" w:hAnsi="Calibri"/>
          <w:sz w:val="22"/>
          <w:szCs w:val="22"/>
        </w:rPr>
      </w:pPr>
    </w:p>
    <w:p w:rsidR="00970344" w:rsidRDefault="0023042B" w:rsidP="00970344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452524">
        <w:rPr>
          <w:rFonts w:ascii="Calibri" w:hAnsi="Calibri"/>
          <w:sz w:val="22"/>
          <w:szCs w:val="22"/>
        </w:rPr>
        <w:t>O poskytnutí dotace a uzavření této veřejnoprávní smlouvy rozhodl</w:t>
      </w:r>
      <w:r>
        <w:rPr>
          <w:rFonts w:ascii="Calibri" w:hAnsi="Calibri"/>
          <w:sz w:val="22"/>
          <w:szCs w:val="22"/>
        </w:rPr>
        <w:t>o</w:t>
      </w:r>
      <w:r w:rsidRPr="0045252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astupitelstvo</w:t>
      </w:r>
      <w:r>
        <w:rPr>
          <w:rFonts w:ascii="Calibri" w:hAnsi="Calibri"/>
          <w:sz w:val="22"/>
          <w:szCs w:val="22"/>
        </w:rPr>
        <w:br/>
      </w:r>
      <w:r w:rsidRPr="00452524">
        <w:rPr>
          <w:rFonts w:ascii="Calibri" w:hAnsi="Calibri"/>
          <w:sz w:val="22"/>
          <w:szCs w:val="22"/>
        </w:rPr>
        <w:t>města svým usnesením č</w:t>
      </w:r>
      <w:r w:rsidR="008E68E0">
        <w:rPr>
          <w:rFonts w:ascii="Calibri" w:hAnsi="Calibri"/>
          <w:sz w:val="22"/>
          <w:szCs w:val="22"/>
        </w:rPr>
        <w:t>. 309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/11.ZM </w:t>
      </w:r>
      <w:r w:rsidRPr="00452524">
        <w:rPr>
          <w:rFonts w:ascii="Calibri" w:hAnsi="Calibri"/>
          <w:sz w:val="22"/>
          <w:szCs w:val="22"/>
        </w:rPr>
        <w:t xml:space="preserve">ze dne </w:t>
      </w:r>
      <w:r>
        <w:rPr>
          <w:rFonts w:ascii="Calibri" w:hAnsi="Calibri"/>
          <w:sz w:val="22"/>
          <w:szCs w:val="22"/>
        </w:rPr>
        <w:t>15. 06. 2020</w:t>
      </w:r>
      <w:r w:rsidRPr="00452524">
        <w:rPr>
          <w:rFonts w:ascii="Calibri" w:hAnsi="Calibr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 </w:t>
      </w:r>
      <w:r w:rsidR="00970344">
        <w:rPr>
          <w:rFonts w:asciiTheme="minorHAnsi" w:hAnsiTheme="minorHAnsi"/>
          <w:sz w:val="22"/>
          <w:szCs w:val="22"/>
        </w:rPr>
        <w:t xml:space="preserve">  </w:t>
      </w:r>
    </w:p>
    <w:p w:rsidR="00970344" w:rsidRDefault="00970344" w:rsidP="00970344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23042B" w:rsidRDefault="0023042B" w:rsidP="00970344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970344" w:rsidRDefault="00970344" w:rsidP="00970344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032731">
        <w:rPr>
          <w:rFonts w:asciiTheme="minorHAnsi" w:hAnsiTheme="minorHAnsi"/>
          <w:sz w:val="22"/>
          <w:szCs w:val="22"/>
        </w:rPr>
        <w:t>Za poskytovatele</w:t>
      </w:r>
      <w:r>
        <w:rPr>
          <w:rFonts w:asciiTheme="minorHAnsi" w:hAnsiTheme="minorHAnsi"/>
          <w:sz w:val="22"/>
          <w:szCs w:val="22"/>
        </w:rPr>
        <w:tab/>
        <w:t>Za příjemce</w:t>
      </w:r>
    </w:p>
    <w:p w:rsidR="00970344" w:rsidRDefault="00970344" w:rsidP="00970344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Českém Těšíně dne:</w:t>
      </w:r>
      <w:r>
        <w:rPr>
          <w:rFonts w:asciiTheme="minorHAnsi" w:hAnsiTheme="minorHAnsi"/>
          <w:sz w:val="22"/>
          <w:szCs w:val="22"/>
        </w:rPr>
        <w:tab/>
        <w:t>v Českém Těšíně dne:</w:t>
      </w:r>
    </w:p>
    <w:p w:rsidR="00970344" w:rsidRDefault="00970344" w:rsidP="00970344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970344" w:rsidRDefault="00970344" w:rsidP="00970344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970344" w:rsidRDefault="00970344" w:rsidP="00970344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970344" w:rsidRDefault="00970344" w:rsidP="00970344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970344" w:rsidRDefault="00970344" w:rsidP="00970344">
      <w:pPr>
        <w:pStyle w:val="Zkladntextodsazen"/>
        <w:tabs>
          <w:tab w:val="left" w:pos="709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----------------------------------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----------------------------------------</w:t>
      </w:r>
    </w:p>
    <w:p w:rsidR="00970344" w:rsidRPr="004B05B6" w:rsidRDefault="002C687E" w:rsidP="00EC3BEB">
      <w:pPr>
        <w:pStyle w:val="Zkladntextodsazen"/>
        <w:tabs>
          <w:tab w:val="left" w:pos="709"/>
          <w:tab w:val="left" w:pos="6237"/>
        </w:tabs>
        <w:ind w:left="720"/>
        <w:rPr>
          <w:spacing w:val="60"/>
          <w:u w:val="single"/>
        </w:rPr>
      </w:pPr>
      <w:r>
        <w:rPr>
          <w:rFonts w:asciiTheme="minorHAnsi" w:hAnsiTheme="minorHAnsi"/>
          <w:b/>
          <w:sz w:val="22"/>
          <w:szCs w:val="22"/>
        </w:rPr>
        <w:t>Mgr</w:t>
      </w:r>
      <w:r w:rsidR="00970344">
        <w:rPr>
          <w:rFonts w:asciiTheme="minorHAnsi" w:hAnsiTheme="minorHAnsi"/>
          <w:b/>
          <w:sz w:val="22"/>
          <w:szCs w:val="22"/>
        </w:rPr>
        <w:t xml:space="preserve">. </w:t>
      </w:r>
      <w:r>
        <w:rPr>
          <w:rFonts w:asciiTheme="minorHAnsi" w:hAnsiTheme="minorHAnsi"/>
          <w:b/>
          <w:sz w:val="22"/>
          <w:szCs w:val="22"/>
        </w:rPr>
        <w:t>Gabriela Hřebačková</w:t>
      </w:r>
      <w:r w:rsidR="00970344">
        <w:rPr>
          <w:rFonts w:asciiTheme="minorHAnsi" w:hAnsiTheme="minorHAnsi"/>
          <w:b/>
          <w:sz w:val="22"/>
          <w:szCs w:val="22"/>
        </w:rPr>
        <w:tab/>
      </w:r>
      <w:r w:rsidR="00970344">
        <w:rPr>
          <w:rFonts w:asciiTheme="minorHAnsi" w:hAnsiTheme="minorHAnsi"/>
          <w:b/>
          <w:sz w:val="22"/>
          <w:szCs w:val="22"/>
        </w:rPr>
        <w:tab/>
      </w:r>
      <w:r w:rsidR="00EC3BEB">
        <w:rPr>
          <w:rFonts w:asciiTheme="minorHAnsi" w:hAnsiTheme="minorHAnsi"/>
          <w:b/>
          <w:sz w:val="22"/>
          <w:szCs w:val="22"/>
        </w:rPr>
        <w:t xml:space="preserve">RNDr. Mgr. Jaroslav </w:t>
      </w:r>
      <w:proofErr w:type="gramStart"/>
      <w:r w:rsidR="00EC3BEB">
        <w:rPr>
          <w:rFonts w:asciiTheme="minorHAnsi" w:hAnsiTheme="minorHAnsi"/>
          <w:b/>
          <w:sz w:val="22"/>
          <w:szCs w:val="22"/>
        </w:rPr>
        <w:t>Pokorný</w:t>
      </w:r>
      <w:proofErr w:type="gramEnd"/>
      <w:r w:rsidR="00EC3BE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tarostka města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EC3BEB">
        <w:rPr>
          <w:rFonts w:asciiTheme="minorHAnsi" w:hAnsiTheme="minorHAnsi"/>
          <w:sz w:val="22"/>
          <w:szCs w:val="22"/>
        </w:rPr>
        <w:t>předseda</w:t>
      </w:r>
      <w:r w:rsidR="00970344">
        <w:rPr>
          <w:rFonts w:asciiTheme="minorHAnsi" w:hAnsiTheme="minorHAnsi"/>
          <w:sz w:val="22"/>
          <w:szCs w:val="22"/>
        </w:rPr>
        <w:t xml:space="preserve"> </w:t>
      </w:r>
    </w:p>
    <w:p w:rsidR="00970344" w:rsidRDefault="00970344" w:rsidP="00970344">
      <w:pPr>
        <w:tabs>
          <w:tab w:val="left" w:pos="6379"/>
        </w:tabs>
        <w:spacing w:line="360" w:lineRule="auto"/>
        <w:ind w:left="-567" w:right="-567"/>
        <w:jc w:val="both"/>
        <w:rPr>
          <w:b/>
          <w:spacing w:val="60"/>
          <w:u w:val="single"/>
        </w:rPr>
      </w:pPr>
    </w:p>
    <w:p w:rsidR="00970344" w:rsidRDefault="00970344" w:rsidP="00970344">
      <w:pPr>
        <w:tabs>
          <w:tab w:val="left" w:pos="6379"/>
        </w:tabs>
        <w:spacing w:line="360" w:lineRule="auto"/>
        <w:ind w:left="-567" w:right="-567"/>
        <w:rPr>
          <w:noProof/>
          <w:lang w:eastAsia="cs-CZ"/>
        </w:rPr>
      </w:pPr>
    </w:p>
    <w:p w:rsidR="00970344" w:rsidRDefault="00970344" w:rsidP="00970344">
      <w:pPr>
        <w:tabs>
          <w:tab w:val="left" w:pos="6379"/>
        </w:tabs>
        <w:spacing w:line="360" w:lineRule="auto"/>
        <w:ind w:left="-567" w:right="-567"/>
        <w:rPr>
          <w:noProof/>
          <w:lang w:eastAsia="cs-CZ"/>
        </w:rPr>
      </w:pPr>
    </w:p>
    <w:p w:rsidR="00970344" w:rsidRDefault="00970344" w:rsidP="00970344">
      <w:pPr>
        <w:tabs>
          <w:tab w:val="left" w:pos="6379"/>
        </w:tabs>
        <w:spacing w:line="360" w:lineRule="auto"/>
        <w:ind w:left="-567" w:right="-567"/>
        <w:rPr>
          <w:b/>
          <w:spacing w:val="60"/>
          <w:u w:val="single"/>
        </w:rPr>
      </w:pPr>
    </w:p>
    <w:p w:rsidR="00970344" w:rsidRDefault="00970344" w:rsidP="00970344">
      <w:pPr>
        <w:spacing w:after="0" w:line="240" w:lineRule="auto"/>
        <w:ind w:left="4956" w:firstLine="708"/>
        <w:jc w:val="center"/>
      </w:pPr>
    </w:p>
    <w:p w:rsidR="00970344" w:rsidRDefault="00970344" w:rsidP="00970344">
      <w:pPr>
        <w:spacing w:after="0" w:line="240" w:lineRule="auto"/>
        <w:ind w:left="4956" w:firstLine="708"/>
        <w:jc w:val="right"/>
        <w:sectPr w:rsidR="00970344" w:rsidSect="00A46475">
          <w:footerReference w:type="default" r:id="rId9"/>
          <w:pgSz w:w="11906" w:h="16838" w:code="9"/>
          <w:pgMar w:top="1134" w:right="1418" w:bottom="567" w:left="1418" w:header="709" w:footer="709" w:gutter="0"/>
          <w:cols w:space="708"/>
          <w:docGrid w:linePitch="360"/>
        </w:sectPr>
      </w:pPr>
    </w:p>
    <w:p w:rsidR="00970344" w:rsidRDefault="00970344" w:rsidP="00970344">
      <w:pPr>
        <w:spacing w:after="0" w:line="240" w:lineRule="auto"/>
        <w:ind w:left="4956" w:firstLine="708"/>
        <w:jc w:val="right"/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3260"/>
        <w:gridCol w:w="1843"/>
        <w:gridCol w:w="1843"/>
        <w:gridCol w:w="1701"/>
      </w:tblGrid>
      <w:tr w:rsidR="005433FE" w:rsidRPr="00FD0C18" w:rsidTr="00E044F0">
        <w:trPr>
          <w:trHeight w:val="300"/>
        </w:trPr>
        <w:tc>
          <w:tcPr>
            <w:tcW w:w="8237" w:type="dxa"/>
            <w:gridSpan w:val="4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000000" w:fill="A6A6A6"/>
            <w:noWrap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A6A6A6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Vyjádření poskytovatele</w:t>
            </w:r>
          </w:p>
        </w:tc>
      </w:tr>
      <w:tr w:rsidR="005433FE" w:rsidRPr="00FD0C18" w:rsidTr="00E044F0">
        <w:trPr>
          <w:trHeight w:val="315"/>
        </w:trPr>
        <w:tc>
          <w:tcPr>
            <w:tcW w:w="8237" w:type="dxa"/>
            <w:gridSpan w:val="4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5433FE" w:rsidRPr="00FD0C18" w:rsidTr="00E044F0">
        <w:trPr>
          <w:trHeight w:val="345"/>
        </w:trPr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33FE" w:rsidRPr="00FD0C18" w:rsidRDefault="005433FE" w:rsidP="00E044F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</w:tr>
      <w:tr w:rsidR="005433FE" w:rsidRPr="00FD0C18" w:rsidTr="00E044F0">
        <w:trPr>
          <w:trHeight w:val="8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5433FE" w:rsidRPr="00FD0C18" w:rsidRDefault="005433FE" w:rsidP="005433F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Plánova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(Kč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ožadovaná výše dotace (Kč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řiznaná výše dotace (Kč)</w:t>
            </w:r>
          </w:p>
        </w:tc>
      </w:tr>
      <w:tr w:rsidR="005433FE" w:rsidRPr="00FD0C18" w:rsidTr="00E044F0">
        <w:trPr>
          <w:trHeight w:val="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. Dru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433FE" w:rsidRPr="00FD0C18" w:rsidRDefault="005433FE" w:rsidP="005433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obní nákla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5 000</w:t>
            </w:r>
          </w:p>
        </w:tc>
      </w:tr>
      <w:tr w:rsidR="005433FE" w:rsidRPr="00FD0C18" w:rsidTr="00E044F0">
        <w:trPr>
          <w:trHeight w:val="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Mzd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5433FE" w:rsidRPr="00FD0C18" w:rsidTr="00E044F0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Zákonné odvody z mezd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5433FE" w:rsidRPr="00FD0C18" w:rsidTr="00E044F0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ohody mimo pracovní pomě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5 000</w:t>
            </w:r>
          </w:p>
        </w:tc>
      </w:tr>
      <w:tr w:rsidR="005433FE" w:rsidRPr="00FD0C18" w:rsidTr="00E044F0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4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5433FE" w:rsidRPr="00FD0C18" w:rsidTr="00E044F0">
        <w:trPr>
          <w:trHeight w:val="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.Druh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up materiálu (specifikujt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7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 200</w:t>
            </w:r>
          </w:p>
        </w:tc>
      </w:tr>
      <w:tr w:rsidR="005433FE" w:rsidRPr="00FD0C18" w:rsidTr="00E044F0">
        <w:trPr>
          <w:trHeight w:val="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Kancelářské potřeb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 200</w:t>
            </w:r>
          </w:p>
        </w:tc>
      </w:tr>
      <w:tr w:rsidR="005433FE" w:rsidRPr="00FD0C18" w:rsidTr="00E044F0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Režijní nákup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5433FE" w:rsidRPr="00FD0C18" w:rsidTr="00E044F0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otraviny na akcí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6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5433FE" w:rsidRPr="00FD0C18" w:rsidTr="00E044F0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4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FE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Odměny dět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FE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 000</w:t>
            </w:r>
          </w:p>
        </w:tc>
      </w:tr>
      <w:tr w:rsidR="005433FE" w:rsidRPr="00FD0C18" w:rsidTr="00E044F0">
        <w:trPr>
          <w:trHeight w:val="12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.Druh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up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hmot. </w:t>
            </w:r>
            <w:proofErr w:type="spellStart"/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proofErr w:type="gram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(DDHM - cena pořízeného majetku za 1 ks od 3 000,- Kč)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a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ehmot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</w:t>
            </w:r>
            <w:proofErr w:type="gramStart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DNM</w:t>
            </w:r>
            <w:proofErr w:type="gramEnd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–</w:t>
            </w:r>
            <w:proofErr w:type="gramStart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na</w:t>
            </w:r>
            <w:proofErr w:type="gramEnd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pořízeného majetku za 1 ks od 5 000,- Kč) – (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ecifikujt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433FE" w:rsidRPr="00FD0C18" w:rsidRDefault="005433FE" w:rsidP="005433F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9 000</w:t>
            </w:r>
          </w:p>
        </w:tc>
      </w:tr>
      <w:tr w:rsidR="005433FE" w:rsidRPr="00FD0C18" w:rsidTr="00E044F0">
        <w:trPr>
          <w:trHeight w:val="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Kánoe – 2 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3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8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5433FE" w:rsidRPr="00FD0C18" w:rsidTr="00E044F0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Stany – 2 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2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5433FE" w:rsidRPr="00FD0C18" w:rsidTr="00E044F0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Basketbalový koš se stojan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9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9 000</w:t>
            </w:r>
          </w:p>
        </w:tc>
      </w:tr>
      <w:tr w:rsidR="005433FE" w:rsidRPr="00FD0C18" w:rsidTr="00E044F0">
        <w:trPr>
          <w:trHeight w:val="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.Druh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otřeba energií (jiné -specifikujt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5433FE" w:rsidRPr="00FD0C18" w:rsidTr="00E044F0">
        <w:trPr>
          <w:trHeight w:val="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Elektrická energ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5433FE" w:rsidRPr="00FD0C18" w:rsidTr="00E044F0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l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5433FE" w:rsidRPr="00FD0C18" w:rsidTr="00E044F0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odné a stoč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5433FE" w:rsidRPr="00FD0C18" w:rsidTr="00E044F0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4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p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5433FE" w:rsidRPr="00FD0C18" w:rsidTr="00E044F0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5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Ji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5433FE" w:rsidRPr="00FD0C18" w:rsidTr="00E044F0">
        <w:trPr>
          <w:trHeight w:val="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.Druh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nákupy a služby (jiné – specifikujt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433FE" w:rsidRPr="00FD0C18" w:rsidRDefault="00CE08CE" w:rsidP="00CE08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95</w:t>
            </w:r>
            <w:r w:rsidR="005433FE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  <w:r w:rsidR="005433FE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 800</w:t>
            </w:r>
          </w:p>
        </w:tc>
      </w:tr>
      <w:tr w:rsidR="005433FE" w:rsidRPr="00FD0C18" w:rsidTr="00E044F0">
        <w:trPr>
          <w:trHeight w:val="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Školen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 800</w:t>
            </w:r>
          </w:p>
        </w:tc>
      </w:tr>
      <w:tr w:rsidR="005433FE" w:rsidRPr="00FD0C18" w:rsidTr="00E044F0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lekomunik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FE" w:rsidRPr="00FD0C18" w:rsidRDefault="00CE08C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5433FE" w:rsidRPr="00FD0C18" w:rsidTr="00E044F0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náj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5433FE" w:rsidRPr="00FD0C18" w:rsidTr="00E044F0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4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Služby pošt, ban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5433FE" w:rsidRPr="00FD0C18" w:rsidTr="00E044F0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5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Ubytování a stra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FE" w:rsidRPr="00FD0C18" w:rsidRDefault="00CE08CE" w:rsidP="00CE08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0</w:t>
            </w:r>
            <w:r w:rsidR="005433F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</w:t>
            </w:r>
            <w:r w:rsidR="005433F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5433FE" w:rsidRPr="00FD0C18" w:rsidTr="00E044F0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6. Položk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stovné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5 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5433FE" w:rsidRPr="00FD0C18" w:rsidTr="00E044F0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7. Položk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Aktualizace účetního program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 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5433FE" w:rsidRPr="00FD0C18" w:rsidTr="00E044F0">
        <w:trPr>
          <w:trHeight w:val="6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.Druh</w:t>
            </w:r>
            <w:proofErr w:type="gramEnd"/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pravy a údržba (specifikujte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5433FE" w:rsidRPr="00FD0C18" w:rsidTr="00E044F0">
        <w:trPr>
          <w:trHeight w:val="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5433FE" w:rsidRPr="00FD0C18" w:rsidTr="00E044F0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2. Položk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5433FE" w:rsidRPr="00FD0C18" w:rsidTr="00E044F0">
        <w:trPr>
          <w:trHeight w:val="6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.Druh</w:t>
            </w:r>
            <w:proofErr w:type="gramEnd"/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433FE" w:rsidRPr="00FD0C18" w:rsidRDefault="005433FE" w:rsidP="005433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Jiné výše nespecifikova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investiční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5433FE" w:rsidRPr="00FD0C18" w:rsidTr="00E044F0">
        <w:trPr>
          <w:trHeight w:val="60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5433FE" w:rsidRPr="00FD0C18" w:rsidTr="00E044F0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2. Položk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5433FE" w:rsidRPr="00FD0C18" w:rsidTr="00E044F0">
        <w:trPr>
          <w:trHeight w:val="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.Druh</w:t>
            </w:r>
            <w:proofErr w:type="gramEnd"/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433FE" w:rsidRPr="00FD0C18" w:rsidRDefault="005433FE" w:rsidP="005433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Ostatní uznatel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specifikujte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5433FE" w:rsidRPr="00FD0C18" w:rsidTr="00E044F0">
        <w:trPr>
          <w:trHeight w:val="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5433FE" w:rsidRPr="00FD0C18" w:rsidTr="00E044F0">
        <w:trPr>
          <w:trHeight w:val="6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433FE" w:rsidRPr="00FD0C18" w:rsidRDefault="005433FE" w:rsidP="00543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Neuznatelné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celke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5433FE" w:rsidRPr="00FD0C18" w:rsidTr="00E044F0">
        <w:trPr>
          <w:trHeight w:val="300"/>
        </w:trPr>
        <w:tc>
          <w:tcPr>
            <w:tcW w:w="45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5433FE" w:rsidRPr="00FD0C18" w:rsidRDefault="005433FE" w:rsidP="005433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CELKOV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</w:tcPr>
          <w:p w:rsidR="005433FE" w:rsidRPr="00FD0C18" w:rsidRDefault="00CE08CE" w:rsidP="00CE08C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05</w:t>
            </w:r>
            <w:r w:rsidR="005433FE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  <w:r w:rsidR="005433FE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</w:tcPr>
          <w:p w:rsidR="005433FE" w:rsidRPr="00FD0C18" w:rsidRDefault="005433FE" w:rsidP="005433F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08 00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</w:tcPr>
          <w:p w:rsidR="005433FE" w:rsidRPr="00FD0C18" w:rsidRDefault="005433FE" w:rsidP="00E044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0 000</w:t>
            </w:r>
          </w:p>
        </w:tc>
      </w:tr>
      <w:tr w:rsidR="005433FE" w:rsidRPr="00FD0C18" w:rsidTr="00E044F0">
        <w:trPr>
          <w:trHeight w:val="234"/>
        </w:trPr>
        <w:tc>
          <w:tcPr>
            <w:tcW w:w="45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33FE" w:rsidRPr="00FD0C18" w:rsidRDefault="005433FE" w:rsidP="00E044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A82B72" w:rsidRDefault="00207990" w:rsidP="00207990">
      <w:pPr>
        <w:tabs>
          <w:tab w:val="left" w:pos="2429"/>
        </w:tabs>
      </w:pPr>
      <w:r>
        <w:tab/>
      </w:r>
    </w:p>
    <w:p w:rsidR="00207990" w:rsidRPr="006B69E1" w:rsidRDefault="00207990" w:rsidP="00207990">
      <w:pPr>
        <w:tabs>
          <w:tab w:val="left" w:pos="2429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7990" w:rsidRDefault="00207990" w:rsidP="00207990">
      <w:pPr>
        <w:tabs>
          <w:tab w:val="left" w:pos="2429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……………………………………………</w:t>
      </w:r>
    </w:p>
    <w:p w:rsidR="00207990" w:rsidRPr="006B69E1" w:rsidRDefault="00207990" w:rsidP="00207990">
      <w:pPr>
        <w:tabs>
          <w:tab w:val="left" w:pos="2429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statutárního zástupce</w:t>
      </w:r>
    </w:p>
    <w:sectPr w:rsidR="00207990" w:rsidRPr="006B69E1" w:rsidSect="00A46475">
      <w:headerReference w:type="default" r:id="rId10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988" w:rsidRDefault="000D6988">
      <w:pPr>
        <w:spacing w:after="0" w:line="240" w:lineRule="auto"/>
      </w:pPr>
      <w:r>
        <w:separator/>
      </w:r>
    </w:p>
  </w:endnote>
  <w:endnote w:type="continuationSeparator" w:id="0">
    <w:p w:rsidR="000D6988" w:rsidRDefault="000D6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279429"/>
      <w:docPartObj>
        <w:docPartGallery w:val="Page Numbers (Bottom of Page)"/>
        <w:docPartUnique/>
      </w:docPartObj>
    </w:sdtPr>
    <w:sdtEndPr/>
    <w:sdtContent>
      <w:p w:rsidR="00A46475" w:rsidRDefault="009204F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8E0">
          <w:rPr>
            <w:noProof/>
          </w:rPr>
          <w:t>6</w:t>
        </w:r>
        <w:r>
          <w:fldChar w:fldCharType="end"/>
        </w:r>
      </w:p>
    </w:sdtContent>
  </w:sdt>
  <w:p w:rsidR="00A46475" w:rsidRDefault="00A464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988" w:rsidRDefault="000D6988">
      <w:pPr>
        <w:spacing w:after="0" w:line="240" w:lineRule="auto"/>
      </w:pPr>
      <w:r>
        <w:separator/>
      </w:r>
    </w:p>
  </w:footnote>
  <w:footnote w:type="continuationSeparator" w:id="0">
    <w:p w:rsidR="000D6988" w:rsidRDefault="000D6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475" w:rsidRDefault="009204F0">
    <w:pPr>
      <w:pStyle w:val="Zhlav"/>
    </w:pPr>
    <w:r>
      <w:t>Příloha č. 1: - Nákladový rozpoč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21E56EC"/>
    <w:multiLevelType w:val="hybridMultilevel"/>
    <w:tmpl w:val="60BA17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4C2440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4"/>
  </w:num>
  <w:num w:numId="9">
    <w:abstractNumId w:val="3"/>
  </w:num>
  <w:num w:numId="10">
    <w:abstractNumId w:val="7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344"/>
    <w:rsid w:val="000A17ED"/>
    <w:rsid w:val="000D6988"/>
    <w:rsid w:val="000F65F0"/>
    <w:rsid w:val="001A7AD7"/>
    <w:rsid w:val="001B2C28"/>
    <w:rsid w:val="00207990"/>
    <w:rsid w:val="0023042B"/>
    <w:rsid w:val="002A1371"/>
    <w:rsid w:val="002C687E"/>
    <w:rsid w:val="002E74A6"/>
    <w:rsid w:val="003A6E4F"/>
    <w:rsid w:val="00457522"/>
    <w:rsid w:val="004D5FF3"/>
    <w:rsid w:val="004E4717"/>
    <w:rsid w:val="005433FE"/>
    <w:rsid w:val="0063335B"/>
    <w:rsid w:val="00653DAB"/>
    <w:rsid w:val="006B69E1"/>
    <w:rsid w:val="00727BDF"/>
    <w:rsid w:val="007D0A17"/>
    <w:rsid w:val="00814DCD"/>
    <w:rsid w:val="008315E2"/>
    <w:rsid w:val="008E68E0"/>
    <w:rsid w:val="009204F0"/>
    <w:rsid w:val="00925798"/>
    <w:rsid w:val="00946F95"/>
    <w:rsid w:val="009565D6"/>
    <w:rsid w:val="00970344"/>
    <w:rsid w:val="009822BE"/>
    <w:rsid w:val="009D421B"/>
    <w:rsid w:val="009E05C1"/>
    <w:rsid w:val="00A46475"/>
    <w:rsid w:val="00A82B72"/>
    <w:rsid w:val="00B2775D"/>
    <w:rsid w:val="00B33C8E"/>
    <w:rsid w:val="00BB7D03"/>
    <w:rsid w:val="00C014C5"/>
    <w:rsid w:val="00C04742"/>
    <w:rsid w:val="00C72BC9"/>
    <w:rsid w:val="00CC6B24"/>
    <w:rsid w:val="00CE08CE"/>
    <w:rsid w:val="00D330AA"/>
    <w:rsid w:val="00D50492"/>
    <w:rsid w:val="00EC3BEB"/>
    <w:rsid w:val="00ED3E94"/>
    <w:rsid w:val="00F46679"/>
    <w:rsid w:val="00F8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03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970344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9703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703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7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0344"/>
  </w:style>
  <w:style w:type="paragraph" w:styleId="Zpat">
    <w:name w:val="footer"/>
    <w:basedOn w:val="Normln"/>
    <w:link w:val="ZpatChar"/>
    <w:uiPriority w:val="99"/>
    <w:unhideWhenUsed/>
    <w:rsid w:val="0097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0344"/>
  </w:style>
  <w:style w:type="paragraph" w:styleId="Textbubliny">
    <w:name w:val="Balloon Text"/>
    <w:basedOn w:val="Normln"/>
    <w:link w:val="TextbublinyChar"/>
    <w:uiPriority w:val="99"/>
    <w:semiHidden/>
    <w:unhideWhenUsed/>
    <w:rsid w:val="00970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3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03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970344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9703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703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7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0344"/>
  </w:style>
  <w:style w:type="paragraph" w:styleId="Zpat">
    <w:name w:val="footer"/>
    <w:basedOn w:val="Normln"/>
    <w:link w:val="ZpatChar"/>
    <w:uiPriority w:val="99"/>
    <w:unhideWhenUsed/>
    <w:rsid w:val="0097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0344"/>
  </w:style>
  <w:style w:type="paragraph" w:styleId="Textbubliny">
    <w:name w:val="Balloon Text"/>
    <w:basedOn w:val="Normln"/>
    <w:link w:val="TextbublinyChar"/>
    <w:uiPriority w:val="99"/>
    <w:semiHidden/>
    <w:unhideWhenUsed/>
    <w:rsid w:val="00970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3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D0319-E0F8-4084-8A35-26E54A81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860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šnarová Barbora</dc:creator>
  <cp:lastModifiedBy>Košnarová Barbora</cp:lastModifiedBy>
  <cp:revision>12</cp:revision>
  <cp:lastPrinted>2019-08-06T07:39:00Z</cp:lastPrinted>
  <dcterms:created xsi:type="dcterms:W3CDTF">2020-05-26T11:15:00Z</dcterms:created>
  <dcterms:modified xsi:type="dcterms:W3CDTF">2020-06-22T15:18:00Z</dcterms:modified>
</cp:coreProperties>
</file>